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90C05" w14:textId="77777777" w:rsidR="00D75492" w:rsidRPr="00746975" w:rsidRDefault="00D75492" w:rsidP="00D75492">
      <w:pPr>
        <w:tabs>
          <w:tab w:val="left" w:pos="1050"/>
          <w:tab w:val="left" w:pos="1800"/>
          <w:tab w:val="left" w:pos="2160"/>
        </w:tabs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「2026 CRMベストプラクティス賞」 </w:t>
      </w:r>
      <w:r w:rsidRPr="00746975">
        <w:rPr>
          <w:rFonts w:ascii="ＭＳ Ｐゴシック" w:eastAsia="ＭＳ Ｐゴシック" w:hAnsi="ＭＳ Ｐゴシック" w:hint="eastAsia"/>
          <w:b/>
          <w:bCs/>
          <w:sz w:val="28"/>
        </w:rPr>
        <w:t>ヒアリングシート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＜企業用＞</w:t>
      </w:r>
    </w:p>
    <w:p w14:paraId="48FEDE81" w14:textId="77777777" w:rsidR="00D75492" w:rsidRPr="002E1486" w:rsidRDefault="00D75492" w:rsidP="00D75492">
      <w:pPr>
        <w:pStyle w:val="a5"/>
        <w:jc w:val="center"/>
        <w:rPr>
          <w:rFonts w:ascii="ＭＳ Ｐゴシック" w:eastAsia="ＭＳ Ｐゴシック" w:hAnsi="ＭＳ Ｐゴシック"/>
          <w:b/>
          <w:bCs/>
          <w:sz w:val="22"/>
        </w:rPr>
      </w:pPr>
    </w:p>
    <w:p w14:paraId="74AAC7A9" w14:textId="77777777" w:rsidR="00D75492" w:rsidRDefault="00D75492" w:rsidP="00D75492">
      <w:pPr>
        <w:pStyle w:val="a5"/>
        <w:jc w:val="center"/>
        <w:rPr>
          <w:rFonts w:ascii="ＭＳ Ｐゴシック" w:eastAsia="ＭＳ Ｐゴシック" w:hAnsi="ＭＳ Ｐゴシック"/>
          <w:b/>
          <w:bCs/>
        </w:rPr>
      </w:pPr>
      <w:r w:rsidRPr="007F4CBF">
        <w:rPr>
          <w:rFonts w:ascii="ＭＳ Ｐゴシック" w:eastAsia="ＭＳ Ｐゴシック" w:hAnsi="ＭＳ Ｐゴシック" w:hint="eastAsia"/>
          <w:b/>
          <w:bCs/>
        </w:rPr>
        <w:t xml:space="preserve">** </w:t>
      </w:r>
      <w:r>
        <w:rPr>
          <w:rFonts w:ascii="ＭＳ Ｐゴシック" w:eastAsia="ＭＳ Ｐゴシック" w:hAnsi="ＭＳ Ｐゴシック" w:hint="eastAsia"/>
          <w:b/>
          <w:bCs/>
        </w:rPr>
        <w:t>2026</w:t>
      </w:r>
      <w:r w:rsidRPr="007F4CBF">
        <w:rPr>
          <w:rFonts w:ascii="ＭＳ Ｐゴシック" w:eastAsia="ＭＳ Ｐゴシック" w:hAnsi="ＭＳ Ｐゴシック" w:hint="eastAsia"/>
          <w:b/>
          <w:bCs/>
        </w:rPr>
        <w:t>年</w:t>
      </w:r>
      <w:r>
        <w:rPr>
          <w:rFonts w:ascii="ＭＳ Ｐゴシック" w:eastAsia="ＭＳ Ｐゴシック" w:hAnsi="ＭＳ Ｐゴシック" w:hint="eastAsia"/>
          <w:b/>
          <w:bCs/>
        </w:rPr>
        <w:t>8</w:t>
      </w:r>
      <w:r w:rsidRPr="007F4CBF">
        <w:rPr>
          <w:rFonts w:ascii="ＭＳ Ｐゴシック" w:eastAsia="ＭＳ Ｐゴシック" w:hAnsi="ＭＳ Ｐゴシック"/>
          <w:b/>
          <w:bCs/>
        </w:rPr>
        <w:t>月</w:t>
      </w:r>
      <w:r>
        <w:rPr>
          <w:rFonts w:ascii="ＭＳ Ｐゴシック" w:eastAsia="ＭＳ Ｐゴシック" w:hAnsi="ＭＳ Ｐゴシック" w:hint="eastAsia"/>
          <w:b/>
          <w:bCs/>
        </w:rPr>
        <w:t>6</w:t>
      </w:r>
      <w:r w:rsidRPr="007F4CBF">
        <w:rPr>
          <w:rFonts w:ascii="ＭＳ Ｐゴシック" w:eastAsia="ＭＳ Ｐゴシック" w:hAnsi="ＭＳ Ｐゴシック"/>
          <w:b/>
          <w:bCs/>
        </w:rPr>
        <w:t>日</w:t>
      </w:r>
      <w:r w:rsidRPr="007F4CBF">
        <w:rPr>
          <w:rFonts w:ascii="ＭＳ Ｐゴシック" w:eastAsia="ＭＳ Ｐゴシック" w:hAnsi="ＭＳ Ｐゴシック" w:hint="eastAsia"/>
          <w:b/>
          <w:bCs/>
        </w:rPr>
        <w:t>(</w:t>
      </w:r>
      <w:r>
        <w:rPr>
          <w:rFonts w:ascii="ＭＳ Ｐゴシック" w:eastAsia="ＭＳ Ｐゴシック" w:hAnsi="ＭＳ Ｐゴシック" w:hint="eastAsia"/>
          <w:b/>
          <w:bCs/>
        </w:rPr>
        <w:t>Thu</w:t>
      </w:r>
      <w:r w:rsidRPr="007F4CBF">
        <w:rPr>
          <w:rFonts w:ascii="ＭＳ Ｐゴシック" w:eastAsia="ＭＳ Ｐゴシック" w:hAnsi="ＭＳ Ｐゴシック" w:hint="eastAsia"/>
          <w:b/>
          <w:bCs/>
        </w:rPr>
        <w:t>)までにご提出ください **</w:t>
      </w:r>
    </w:p>
    <w:p w14:paraId="56BAA590" w14:textId="77777777" w:rsidR="00D75492" w:rsidRPr="00EA21DF" w:rsidRDefault="00D75492" w:rsidP="00D75492">
      <w:pPr>
        <w:pStyle w:val="a5"/>
        <w:rPr>
          <w:rFonts w:ascii="ＭＳ Ｐゴシック" w:eastAsia="ＭＳ Ｐゴシック" w:hAnsi="ＭＳ Ｐゴシック"/>
          <w:bCs/>
          <w:sz w:val="20"/>
        </w:rPr>
      </w:pPr>
      <w:r w:rsidRPr="00EA21DF">
        <w:rPr>
          <w:rFonts w:ascii="ＭＳ Ｐゴシック" w:eastAsia="ＭＳ Ｐゴシック" w:hAnsi="ＭＳ Ｐゴシック" w:hint="eastAsia"/>
          <w:bCs/>
          <w:sz w:val="20"/>
        </w:rPr>
        <w:t>年    月    日</w:t>
      </w:r>
    </w:p>
    <w:p w14:paraId="516E793A" w14:textId="77777777" w:rsidR="00D75492" w:rsidRPr="00391FE2" w:rsidRDefault="00D75492" w:rsidP="00D75492">
      <w:pPr>
        <w:pStyle w:val="a5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6492"/>
      </w:tblGrid>
      <w:tr w:rsidR="00D75492" w:rsidRPr="00292B6E" w14:paraId="648D95EC" w14:textId="77777777" w:rsidTr="006769A8">
        <w:trPr>
          <w:trHeight w:val="573"/>
        </w:trPr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2D7FD6" w14:textId="77777777" w:rsidR="00D75492" w:rsidRPr="00292B6E" w:rsidRDefault="00D75492" w:rsidP="006769A8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6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DFF72" w14:textId="77777777" w:rsidR="00D75492" w:rsidRPr="00292B6E" w:rsidRDefault="00D75492" w:rsidP="006769A8">
            <w:pPr>
              <w:pStyle w:val="a5"/>
              <w:jc w:val="both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</w:tbl>
    <w:p w14:paraId="26BD72F3" w14:textId="77777777" w:rsidR="00D75492" w:rsidRDefault="00D75492" w:rsidP="00D75492">
      <w:pPr>
        <w:pStyle w:val="20"/>
        <w:ind w:firstLine="149"/>
        <w:rPr>
          <w:rFonts w:ascii="ＭＳ Ｐゴシック" w:eastAsia="ＭＳ Ｐゴシック" w:hAnsi="ＭＳ Ｐゴシック"/>
          <w:sz w:val="20"/>
          <w:szCs w:val="20"/>
        </w:rPr>
      </w:pPr>
    </w:p>
    <w:p w14:paraId="4CEFA38D" w14:textId="77777777" w:rsidR="00D75492" w:rsidRPr="001A6929" w:rsidRDefault="00D75492" w:rsidP="00D75492">
      <w:pPr>
        <w:pStyle w:val="20"/>
        <w:ind w:firstLine="149"/>
        <w:rPr>
          <w:rFonts w:ascii="ＭＳ Ｐゴシック" w:eastAsia="ＭＳ Ｐゴシック" w:hAnsi="ＭＳ Ｐゴシック"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以下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各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質問の回答を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全体で10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ページ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程度に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まとめていただき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必要に応じて、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補足資料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5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枚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以内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スライド・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図・表を添付して下さい。</w:t>
      </w:r>
    </w:p>
    <w:p w14:paraId="206238CF" w14:textId="77777777" w:rsidR="00D75492" w:rsidRDefault="00D75492" w:rsidP="00D75492">
      <w:pPr>
        <w:pStyle w:val="ab"/>
        <w:tabs>
          <w:tab w:val="left" w:pos="851"/>
        </w:tabs>
        <w:ind w:leftChars="66" w:left="282" w:hangingChars="71" w:hanging="143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事実に基づいて、分かる範囲で記載下さい。分からないところや取り組み対象外の内容に関する質問には、空欄のままで結構です。</w:t>
      </w:r>
    </w:p>
    <w:p w14:paraId="732A15D8" w14:textId="77777777" w:rsidR="00D75492" w:rsidRPr="001A6929" w:rsidRDefault="00D75492" w:rsidP="00D75492">
      <w:pPr>
        <w:pStyle w:val="ab"/>
        <w:tabs>
          <w:tab w:val="left" w:pos="851"/>
        </w:tabs>
        <w:ind w:leftChars="66" w:left="282" w:hangingChars="71" w:hanging="143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3094E599" w14:textId="77777777" w:rsidR="00D75492" w:rsidRDefault="00D75492" w:rsidP="00D75492">
      <w:pPr>
        <w:pStyle w:val="ab"/>
        <w:tabs>
          <w:tab w:val="left" w:pos="735"/>
        </w:tabs>
        <w:ind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１）</w:t>
      </w: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全体概要</w:t>
      </w:r>
    </w:p>
    <w:p w14:paraId="5B38E83C" w14:textId="77777777" w:rsidR="00D75492" w:rsidRPr="001A6929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１－１　CRM取組みの背景</w:t>
      </w:r>
    </w:p>
    <w:p w14:paraId="313234D8" w14:textId="77777777" w:rsidR="00D75492" w:rsidRPr="001A6929" w:rsidRDefault="00D75492" w:rsidP="00D75492">
      <w:pPr>
        <w:pStyle w:val="ab"/>
        <w:ind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3C03F6">
        <w:rPr>
          <w:rFonts w:ascii="ＭＳ Ｐゴシック" w:eastAsia="ＭＳ Ｐゴシック" w:hAnsi="ＭＳ Ｐゴシック" w:hint="eastAsia"/>
          <w:bCs/>
          <w:sz w:val="20"/>
          <w:szCs w:val="20"/>
        </w:rPr>
        <w:t>御社・団体が何故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CRM</w:t>
      </w:r>
      <w:r w:rsidRPr="003C03F6">
        <w:rPr>
          <w:rFonts w:ascii="ＭＳ Ｐゴシック" w:eastAsia="ＭＳ Ｐゴシック" w:hAnsi="ＭＳ Ｐゴシック" w:hint="eastAsia"/>
          <w:bCs/>
          <w:sz w:val="20"/>
          <w:szCs w:val="20"/>
        </w:rPr>
        <w:t>の取組みを本格化したか、その背景・理由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とその目的について、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経営的側面や顧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客戦略上からの必要性、他社の動向などの観点から教えて下さい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E21FD49" w14:textId="77777777" w:rsidR="00D75492" w:rsidRDefault="00D75492" w:rsidP="00D75492">
      <w:pPr>
        <w:pStyle w:val="ab"/>
        <w:ind w:leftChars="300" w:left="630" w:firstLineChars="0" w:firstLine="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Ｑ１－２ 顧客の定義</w:t>
      </w:r>
    </w:p>
    <w:p w14:paraId="28FEC9EA" w14:textId="77777777" w:rsidR="00D75492" w:rsidRDefault="00D75492" w:rsidP="00D75492">
      <w:pPr>
        <w:pStyle w:val="ab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御社・団体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では、顧客について定義していますか？　定義がある場合は、どの範囲まで顧客と定義していますか？次の中から、選択して下さい（複数回答可）。</w:t>
      </w:r>
    </w:p>
    <w:p w14:paraId="5194DB2A" w14:textId="77777777" w:rsidR="00D75492" w:rsidRDefault="00D75492" w:rsidP="00D75492">
      <w:pPr>
        <w:pStyle w:val="ab"/>
        <w:numPr>
          <w:ilvl w:val="4"/>
          <w:numId w:val="40"/>
        </w:numPr>
        <w:ind w:firstLine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自社の商品・サービスを購入・利用している人・企業</w:t>
      </w:r>
    </w:p>
    <w:p w14:paraId="56A8CD32" w14:textId="77777777" w:rsidR="00D75492" w:rsidRDefault="00D75492" w:rsidP="00D75492">
      <w:pPr>
        <w:pStyle w:val="ab"/>
        <w:numPr>
          <w:ilvl w:val="4"/>
          <w:numId w:val="40"/>
        </w:numPr>
        <w:ind w:firstLine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過去に自社の商品・サービスを購入・利用した人・企業</w:t>
      </w:r>
    </w:p>
    <w:p w14:paraId="24D4E96F" w14:textId="77777777" w:rsidR="00D75492" w:rsidRDefault="00D75492" w:rsidP="00D75492">
      <w:pPr>
        <w:pStyle w:val="ab"/>
        <w:numPr>
          <w:ilvl w:val="4"/>
          <w:numId w:val="40"/>
        </w:numPr>
        <w:ind w:firstLine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自社の商品・サービスに関する問い合わせをした人・企業</w:t>
      </w:r>
    </w:p>
    <w:p w14:paraId="170BFAE1" w14:textId="77777777" w:rsidR="00D75492" w:rsidRDefault="00D75492" w:rsidP="00D75492">
      <w:pPr>
        <w:pStyle w:val="ab"/>
        <w:numPr>
          <w:ilvl w:val="4"/>
          <w:numId w:val="40"/>
        </w:numPr>
        <w:ind w:firstLine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SNSなどで自社の商品・サービスについて発言をした人・企業</w:t>
      </w:r>
    </w:p>
    <w:p w14:paraId="41A43C04" w14:textId="77777777" w:rsidR="00D75492" w:rsidRDefault="00D75492" w:rsidP="00D75492">
      <w:pPr>
        <w:pStyle w:val="ab"/>
        <w:numPr>
          <w:ilvl w:val="4"/>
          <w:numId w:val="40"/>
        </w:numPr>
        <w:ind w:firstLine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まだコンタクトしていない人・企業</w:t>
      </w:r>
    </w:p>
    <w:p w14:paraId="549F3AB8" w14:textId="77777777" w:rsidR="00D75492" w:rsidRDefault="00D75492" w:rsidP="00D75492">
      <w:pPr>
        <w:pStyle w:val="ab"/>
        <w:numPr>
          <w:ilvl w:val="4"/>
          <w:numId w:val="40"/>
        </w:numPr>
        <w:ind w:firstLine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自社の代理店</w:t>
      </w:r>
    </w:p>
    <w:p w14:paraId="7B9C99CE" w14:textId="77777777" w:rsidR="00D75492" w:rsidRPr="000364F1" w:rsidRDefault="00D75492" w:rsidP="00D75492">
      <w:pPr>
        <w:pStyle w:val="ab"/>
        <w:numPr>
          <w:ilvl w:val="4"/>
          <w:numId w:val="40"/>
        </w:numPr>
        <w:ind w:firstLine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その他（　　　　　　　　　　　　　　　　　　　　　　　　　　　　　　　　　　　　　　　　　　　　　　　　）</w:t>
      </w:r>
    </w:p>
    <w:p w14:paraId="41C5626E" w14:textId="77777777" w:rsidR="00D75492" w:rsidRDefault="00D75492" w:rsidP="00D75492">
      <w:pPr>
        <w:pStyle w:val="ab"/>
        <w:numPr>
          <w:ilvl w:val="4"/>
          <w:numId w:val="40"/>
        </w:numPr>
        <w:ind w:firstLine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分からない・決まっていない</w:t>
      </w:r>
    </w:p>
    <w:p w14:paraId="4C5DF3B2" w14:textId="77777777" w:rsidR="00D75492" w:rsidRDefault="00D75492" w:rsidP="00D75492">
      <w:pPr>
        <w:pStyle w:val="ab"/>
        <w:ind w:leftChars="300" w:left="630" w:firstLineChars="0" w:firstLine="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Ｑ１－３ 経営方針との整合性</w:t>
      </w:r>
    </w:p>
    <w:p w14:paraId="4B5AD66B" w14:textId="77777777" w:rsidR="00D75492" w:rsidRDefault="00D75492" w:rsidP="00D75492">
      <w:pPr>
        <w:pStyle w:val="ab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御社・団体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経営方針には、顧客中心主義の概念が含まれていますか？  また、それはどの様な内容ですか？</w:t>
      </w:r>
    </w:p>
    <w:p w14:paraId="76E0B024" w14:textId="77777777" w:rsidR="00D75492" w:rsidRDefault="00D75492" w:rsidP="00D75492">
      <w:pPr>
        <w:pStyle w:val="ab"/>
        <w:ind w:leftChars="300" w:left="630" w:firstLineChars="0" w:firstLine="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Ｑ１－４ 主管部門</w:t>
      </w:r>
    </w:p>
    <w:p w14:paraId="24D25D26" w14:textId="77777777" w:rsidR="00D75492" w:rsidRDefault="00D75492" w:rsidP="00D75492">
      <w:pPr>
        <w:pStyle w:val="ab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CRMの取組みを主管している部署名と、その役割・ミッションを教えて下さい。</w:t>
      </w:r>
    </w:p>
    <w:p w14:paraId="354C4F40" w14:textId="77777777" w:rsidR="00D75492" w:rsidRDefault="00D75492" w:rsidP="00D75492">
      <w:pPr>
        <w:pStyle w:val="ab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また、現場の業務オペレーションに対して必要な権限の委譲をしていますか？</w:t>
      </w:r>
    </w:p>
    <w:p w14:paraId="4B8918ED" w14:textId="77777777" w:rsidR="00D75492" w:rsidRDefault="00D75492" w:rsidP="00D75492">
      <w:pPr>
        <w:pStyle w:val="ab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具体的に教えて下さい。</w:t>
      </w:r>
    </w:p>
    <w:p w14:paraId="658E0B4B" w14:textId="77777777" w:rsidR="00D75492" w:rsidRDefault="00D75492" w:rsidP="00D75492">
      <w:pPr>
        <w:pStyle w:val="ab"/>
        <w:ind w:leftChars="300" w:left="630" w:firstLineChars="0" w:firstLine="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Ｑ１－５ 顧客中心主義の浸透</w:t>
      </w:r>
    </w:p>
    <w:p w14:paraId="15543C3A" w14:textId="77777777" w:rsidR="00D75492" w:rsidRPr="00CB68CE" w:rsidRDefault="00D75492" w:rsidP="00D75492">
      <w:pPr>
        <w:pStyle w:val="ab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顧客中心主義の理念は、現場の業務オペレーションにおいて、浸透していますか？　浸透している場合は、例示して説明して下さい。</w:t>
      </w:r>
    </w:p>
    <w:p w14:paraId="5B9739D6" w14:textId="77777777" w:rsidR="00D75492" w:rsidRPr="003C03F6" w:rsidRDefault="00D75492" w:rsidP="00D75492">
      <w:pPr>
        <w:pStyle w:val="ab"/>
        <w:ind w:left="420" w:firstLineChars="0" w:firstLine="0"/>
        <w:rPr>
          <w:rFonts w:ascii="ＭＳ Ｐゴシック" w:eastAsia="ＭＳ Ｐゴシック" w:hAnsi="ＭＳ Ｐゴシック"/>
          <w:sz w:val="20"/>
          <w:szCs w:val="20"/>
        </w:rPr>
      </w:pPr>
    </w:p>
    <w:p w14:paraId="5392AC7E" w14:textId="77777777" w:rsidR="00D75492" w:rsidRDefault="00D75492" w:rsidP="00D75492">
      <w:pPr>
        <w:pStyle w:val="ab"/>
        <w:tabs>
          <w:tab w:val="left" w:pos="735"/>
        </w:tabs>
        <w:ind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</w:t>
      </w: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）</w:t>
      </w: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戦略について</w:t>
      </w:r>
    </w:p>
    <w:p w14:paraId="3CF0513D" w14:textId="77777777" w:rsidR="00D75492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－１　顧客の認識</w:t>
      </w:r>
    </w:p>
    <w:p w14:paraId="6A69677A" w14:textId="77777777" w:rsidR="00D75492" w:rsidRPr="00C401B8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御社・団体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顧客を、どの程度詳細に把握していますか？　顧客セグメンテーション、顧客属性、顧客番号、個人情報の観点から回答して下さい。</w:t>
      </w:r>
    </w:p>
    <w:p w14:paraId="68B396BF" w14:textId="77777777" w:rsidR="00D75492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Ｑ２－２　顧客の課題</w:t>
      </w:r>
    </w:p>
    <w:p w14:paraId="4CAB1F03" w14:textId="77777777" w:rsidR="00D75492" w:rsidRPr="00C401B8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御社・団体の顧客が抱えている課題や悩みをどの様に把握していますか？　具体的にどの様な内容ですか？  例示して説明して下さい。</w:t>
      </w:r>
    </w:p>
    <w:p w14:paraId="5BD19912" w14:textId="77777777" w:rsidR="00D75492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－３　顧客への提案</w:t>
      </w:r>
    </w:p>
    <w:p w14:paraId="12EA1F5C" w14:textId="77777777" w:rsidR="00D75492" w:rsidRPr="003D6523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御社・団体の顧客が抱える課題や悩みに対して、どの様に提案していますか？　具体的に例示して下さい。</w:t>
      </w:r>
    </w:p>
    <w:p w14:paraId="3AC1BB67" w14:textId="77777777" w:rsidR="00D75492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－４　他社との差別化</w:t>
      </w:r>
    </w:p>
    <w:p w14:paraId="353F33FD" w14:textId="77777777" w:rsidR="00D75492" w:rsidRPr="003D6523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意識されている競合他社はどこで、その競合先との差別化のために、どの様な取組みを行っていますか？</w:t>
      </w:r>
    </w:p>
    <w:p w14:paraId="54BA3505" w14:textId="77777777" w:rsidR="00D75492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－５　長期的なビジョン</w:t>
      </w:r>
    </w:p>
    <w:p w14:paraId="0690DEEE" w14:textId="77777777" w:rsidR="00D75492" w:rsidRPr="00F056C1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顧客戦略として長期的なビジョンを持っていますか？</w:t>
      </w:r>
      <w:r w:rsidRPr="00F056C1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若しくは、議論をするときはありますか？</w:t>
      </w:r>
    </w:p>
    <w:p w14:paraId="7EC50954" w14:textId="77777777" w:rsidR="00D75492" w:rsidRPr="00F056C1" w:rsidRDefault="00D75492" w:rsidP="00D75492">
      <w:pPr>
        <w:pStyle w:val="ab"/>
        <w:tabs>
          <w:tab w:val="left" w:pos="900"/>
        </w:tabs>
        <w:ind w:leftChars="400" w:left="84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6803D68C" w14:textId="77777777" w:rsidR="00D75492" w:rsidRDefault="00D75492" w:rsidP="00D75492">
      <w:pPr>
        <w:pStyle w:val="ab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３） CRMのオペレーションについて</w:t>
      </w:r>
    </w:p>
    <w:p w14:paraId="764A9C96" w14:textId="77777777" w:rsidR="00D75492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３－１　顧客接点とチャネル</w:t>
      </w:r>
    </w:p>
    <w:p w14:paraId="27661DA1" w14:textId="77777777" w:rsidR="00D75492" w:rsidRPr="00FB6228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顧客からみて、御社・団体との接点や情報チャネルには、どの様なものがありますか？  また、そこから得られた情報は一元的に管理されていますか？　様々な情報チャネルからコンタクトがあった場合に、どの様に対応していますか？</w:t>
      </w:r>
    </w:p>
    <w:p w14:paraId="138B7C23" w14:textId="77777777" w:rsidR="00D75492" w:rsidRDefault="00D75492" w:rsidP="00D75492">
      <w:pPr>
        <w:pStyle w:val="ab"/>
        <w:tabs>
          <w:tab w:val="left" w:pos="90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３－２　業務連携</w:t>
      </w:r>
    </w:p>
    <w:p w14:paraId="69260B9A" w14:textId="77777777" w:rsidR="00D75492" w:rsidRPr="00C35B43" w:rsidRDefault="00D75492" w:rsidP="00D75492">
      <w:pPr>
        <w:pStyle w:val="ab"/>
        <w:tabs>
          <w:tab w:val="left" w:pos="900"/>
        </w:tabs>
        <w:ind w:leftChars="650" w:left="1365" w:firstLineChars="0" w:firstLine="0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顧客からの問合せ対応や顧客への商品・サービス提供に際して、複数の部門で、どの様に  業務連携をしていますか？</w:t>
      </w:r>
    </w:p>
    <w:p w14:paraId="7397F852" w14:textId="77777777" w:rsidR="00D75492" w:rsidRDefault="00D75492" w:rsidP="00D75492">
      <w:pPr>
        <w:pStyle w:val="ab"/>
        <w:tabs>
          <w:tab w:val="left" w:pos="525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３－３　CRMのシステム</w:t>
      </w:r>
    </w:p>
    <w:p w14:paraId="281E58C7" w14:textId="77777777" w:rsidR="00D75492" w:rsidRPr="00C35B43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導入しているCRMシステム或いは顧客管理のためのシステムの概要を教えて下さい。</w:t>
      </w:r>
    </w:p>
    <w:p w14:paraId="2F408EDB" w14:textId="77777777" w:rsidR="00D75492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３－４　顧客対応プロセス</w:t>
      </w:r>
    </w:p>
    <w:p w14:paraId="5AB522C0" w14:textId="77777777" w:rsidR="00D75492" w:rsidRPr="00C35B43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御社・団体の顧客対応プロセスの特長を教えて下さい。また、顧客の声はどの様に収集・活用・反映されていますか？</w:t>
      </w:r>
    </w:p>
    <w:p w14:paraId="72030C9E" w14:textId="77777777" w:rsidR="00D75492" w:rsidRDefault="00D75492" w:rsidP="00D75492">
      <w:pPr>
        <w:pStyle w:val="ab"/>
        <w:tabs>
          <w:tab w:val="left" w:pos="90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３－５　顧客データ</w:t>
      </w:r>
    </w:p>
    <w:p w14:paraId="7A0806AD" w14:textId="77777777" w:rsidR="00D75492" w:rsidRPr="00C35B43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顧客データは、どの様に管理及び活用されていますか？　全社レベルでの集約や分析を行っていますか？</w:t>
      </w:r>
    </w:p>
    <w:p w14:paraId="20F50FAA" w14:textId="77777777" w:rsidR="00D75492" w:rsidRPr="00C35B43" w:rsidRDefault="00D75492" w:rsidP="00D75492">
      <w:pPr>
        <w:pStyle w:val="ab"/>
        <w:tabs>
          <w:tab w:val="left" w:pos="900"/>
        </w:tabs>
        <w:ind w:leftChars="400" w:left="84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7466A720" w14:textId="77777777" w:rsidR="00D75492" w:rsidRDefault="00D75492" w:rsidP="00D75492">
      <w:pPr>
        <w:pStyle w:val="ab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４） CRM推進体制について</w:t>
      </w:r>
    </w:p>
    <w:p w14:paraId="21266393" w14:textId="77777777" w:rsidR="00D75492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４－１　トップマネージメント</w:t>
      </w:r>
    </w:p>
    <w:p w14:paraId="58C6B613" w14:textId="77777777" w:rsidR="00D75492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御社・団体では、どなたが或いはどの部署がCRMを推進していますか？　また、各組織・部署においては、CRM活動をどの様に実施していますか？ </w:t>
      </w:r>
    </w:p>
    <w:p w14:paraId="5A43CF2B" w14:textId="77777777" w:rsidR="00D75492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４－２　人材･スキル</w:t>
      </w:r>
    </w:p>
    <w:p w14:paraId="766F7D68" w14:textId="77777777" w:rsidR="00D75492" w:rsidRPr="00C35B43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顧客中心の考え方やCRMを推進できる人材は、御社・団体においてどの様に配置され、活動されていますか？ また、教育活動はどの様にされていますか？</w:t>
      </w:r>
    </w:p>
    <w:p w14:paraId="2E2B085A" w14:textId="77777777" w:rsidR="00D75492" w:rsidRDefault="00D75492" w:rsidP="00D75492">
      <w:pPr>
        <w:pStyle w:val="ab"/>
        <w:tabs>
          <w:tab w:val="left" w:pos="90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４－３　ガバナンス</w:t>
      </w:r>
    </w:p>
    <w:p w14:paraId="43EC2B0E" w14:textId="77777777" w:rsidR="00D75492" w:rsidRPr="00C35B43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顧客中心主義の確実な実行を監視・監督する部門はありますか？  ある場合は、その部門は具体的にどの様な活動をしていますか？</w:t>
      </w:r>
    </w:p>
    <w:p w14:paraId="563C8111" w14:textId="77777777" w:rsidR="00D75492" w:rsidRDefault="00D75492" w:rsidP="00D75492">
      <w:pPr>
        <w:pStyle w:val="ab"/>
        <w:tabs>
          <w:tab w:val="left" w:pos="900"/>
        </w:tabs>
        <w:ind w:leftChars="400" w:left="84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6A303FDE" w14:textId="77777777" w:rsidR="00D75492" w:rsidRDefault="00D75492" w:rsidP="00D75492">
      <w:pPr>
        <w:pStyle w:val="ab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５） マーケティング機能及びその活動について</w:t>
      </w:r>
    </w:p>
    <w:p w14:paraId="580F078E" w14:textId="77777777" w:rsidR="00D75492" w:rsidRPr="002A27E7" w:rsidRDefault="00D75492" w:rsidP="00D75492">
      <w:pPr>
        <w:pStyle w:val="ab"/>
        <w:tabs>
          <w:tab w:val="left" w:pos="630"/>
        </w:tabs>
        <w:ind w:leftChars="299" w:left="628" w:firstLineChars="0" w:firstLine="0"/>
        <w:rPr>
          <w:rFonts w:ascii="ＭＳ Ｐゴシック" w:eastAsia="ＭＳ Ｐゴシック" w:hAnsi="ＭＳ Ｐゴシック"/>
          <w:bCs/>
          <w:sz w:val="20"/>
          <w:szCs w:val="20"/>
        </w:rPr>
      </w:pPr>
      <w:r w:rsidRPr="002A27E7">
        <w:rPr>
          <w:rFonts w:ascii="ＭＳ Ｐゴシック" w:eastAsia="ＭＳ Ｐゴシック" w:hAnsi="ＭＳ Ｐゴシック" w:hint="eastAsia"/>
          <w:bCs/>
          <w:sz w:val="20"/>
          <w:szCs w:val="20"/>
        </w:rPr>
        <w:t>※企業・団体活動としてマーケティング活動がない業態の場合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は、回答頂く必要はございません。</w:t>
      </w:r>
    </w:p>
    <w:p w14:paraId="53A1BF9B" w14:textId="77777777" w:rsidR="00D75492" w:rsidRDefault="00D75492" w:rsidP="00D75492">
      <w:pPr>
        <w:pStyle w:val="ab"/>
        <w:tabs>
          <w:tab w:val="left" w:pos="630"/>
        </w:tabs>
        <w:ind w:leftChars="299" w:left="628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５－１　市場分析</w:t>
      </w:r>
    </w:p>
    <w:p w14:paraId="7F408229" w14:textId="77777777" w:rsidR="00D75492" w:rsidRPr="00C35B43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市場分析を、どの様に行っていますか？　市場における自社の強みをとらえ、将来性に関する分析を行っている場合は、例示して下さい。</w:t>
      </w:r>
    </w:p>
    <w:p w14:paraId="68CE4B77" w14:textId="77777777" w:rsidR="00D75492" w:rsidRDefault="00D75492" w:rsidP="00D75492">
      <w:pPr>
        <w:pStyle w:val="ab"/>
        <w:tabs>
          <w:tab w:val="left" w:pos="630"/>
        </w:tabs>
        <w:ind w:leftChars="299" w:left="628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Ｑ５－２　顧客管理・分析</w:t>
      </w:r>
    </w:p>
    <w:p w14:paraId="4D31F5B6" w14:textId="77777777" w:rsidR="00D75492" w:rsidRPr="00C35B43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マーケティング活動として、顧客管理および行動分析を、どの様に行っていますか？　具体的な例を教えて下さい。</w:t>
      </w:r>
    </w:p>
    <w:p w14:paraId="10AC2D06" w14:textId="77777777" w:rsidR="00D75492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５－３　ブランド管理</w:t>
      </w:r>
    </w:p>
    <w:p w14:paraId="3847F3DB" w14:textId="77777777" w:rsidR="00D75492" w:rsidRPr="00C35B43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マーケティング活動として、どの様にブランド管理を行っていますか？　ブランド価値を向上させるような例がある場合は、教えて下さい。</w:t>
      </w:r>
    </w:p>
    <w:p w14:paraId="3B62E6A2" w14:textId="77777777" w:rsidR="00D75492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５－４　レスポンス管理</w:t>
      </w:r>
    </w:p>
    <w:p w14:paraId="5C36B907" w14:textId="77777777" w:rsidR="00D75492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キャンペーンなどにおいて、顧客からのレスポンスをどの様に管理していますか？　投資対効果の測定を行ったPDCAを実施していますか？</w:t>
      </w:r>
    </w:p>
    <w:p w14:paraId="3A653C20" w14:textId="77777777" w:rsidR="00D75492" w:rsidRPr="00D27DEA" w:rsidRDefault="00D75492" w:rsidP="00D75492">
      <w:pPr>
        <w:pStyle w:val="ab"/>
        <w:tabs>
          <w:tab w:val="left" w:pos="525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５－５　システム導入・活用</w:t>
      </w:r>
    </w:p>
    <w:p w14:paraId="58C077C2" w14:textId="77777777" w:rsidR="00D75492" w:rsidRPr="00C35B43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マーケティング活動或いはデータ分析のためのシステム導入をしていますか？  それを活用するためのチームはいますか？　具体的に教えて下さい。</w:t>
      </w:r>
    </w:p>
    <w:p w14:paraId="6ABF2909" w14:textId="77777777" w:rsidR="00D75492" w:rsidRDefault="00D75492" w:rsidP="00D75492">
      <w:pPr>
        <w:pStyle w:val="ab"/>
        <w:tabs>
          <w:tab w:val="left" w:pos="900"/>
        </w:tabs>
        <w:ind w:leftChars="400" w:left="84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42963D20" w14:textId="77777777" w:rsidR="00D75492" w:rsidRDefault="00D75492" w:rsidP="00D75492">
      <w:pPr>
        <w:pStyle w:val="ab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６） セールス機能及びその活動について</w:t>
      </w:r>
    </w:p>
    <w:p w14:paraId="18B3BBF6" w14:textId="77777777" w:rsidR="00D75492" w:rsidRPr="002A27E7" w:rsidRDefault="00D75492" w:rsidP="00D75492">
      <w:pPr>
        <w:pStyle w:val="ab"/>
        <w:tabs>
          <w:tab w:val="left" w:pos="630"/>
        </w:tabs>
        <w:ind w:leftChars="299" w:left="628" w:firstLineChars="0" w:firstLine="0"/>
        <w:rPr>
          <w:rFonts w:ascii="ＭＳ Ｐゴシック" w:eastAsia="ＭＳ Ｐゴシック" w:hAnsi="ＭＳ Ｐゴシック"/>
          <w:bCs/>
          <w:sz w:val="20"/>
          <w:szCs w:val="20"/>
        </w:rPr>
      </w:pPr>
      <w:r w:rsidRPr="002A27E7">
        <w:rPr>
          <w:rFonts w:ascii="ＭＳ Ｐゴシック" w:eastAsia="ＭＳ Ｐゴシック" w:hAnsi="ＭＳ Ｐゴシック" w:hint="eastAsia"/>
          <w:bCs/>
          <w:sz w:val="20"/>
          <w:szCs w:val="20"/>
        </w:rPr>
        <w:t>※企業・団体活動として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セールス活動がない</w:t>
      </w:r>
      <w:r w:rsidRPr="002A27E7">
        <w:rPr>
          <w:rFonts w:ascii="ＭＳ Ｐゴシック" w:eastAsia="ＭＳ Ｐゴシック" w:hAnsi="ＭＳ Ｐゴシック" w:hint="eastAsia"/>
          <w:bCs/>
          <w:sz w:val="20"/>
          <w:szCs w:val="20"/>
        </w:rPr>
        <w:t>業態の場合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は、回答頂く必要はございません。</w:t>
      </w:r>
    </w:p>
    <w:p w14:paraId="423E7CD9" w14:textId="77777777" w:rsidR="00D75492" w:rsidRPr="00F3141F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６－１　</w:t>
      </w:r>
      <w:r w:rsidRPr="00F3141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案件管理</w:t>
      </w:r>
    </w:p>
    <w:p w14:paraId="72485850" w14:textId="77777777" w:rsidR="00D75492" w:rsidRPr="00406234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セールス活動或いは営業プロセスの中で、商談情報、商談の状況は、どのように管理或いは 共有化していますか？　例えば、可視化され、必要な範囲で共有化されていますか？</w:t>
      </w:r>
    </w:p>
    <w:p w14:paraId="5C70D9D7" w14:textId="77777777" w:rsidR="00D75492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６－２　顧客管理</w:t>
      </w:r>
    </w:p>
    <w:p w14:paraId="7061F2C8" w14:textId="77777777" w:rsidR="00D75492" w:rsidRPr="00C35B43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セールス活動において、見込み顧客、既存顧客をどのように管理或いは共有していますか？</w:t>
      </w:r>
    </w:p>
    <w:p w14:paraId="78ABCF26" w14:textId="77777777" w:rsidR="00D75492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６－３　ニーズ最適化</w:t>
      </w:r>
    </w:p>
    <w:p w14:paraId="7236E59B" w14:textId="77777777" w:rsidR="00D75492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セールス活動において、顧客のニーズをどの様に把握し、企業活動に活かしていますか？</w:t>
      </w:r>
    </w:p>
    <w:p w14:paraId="3F134E70" w14:textId="77777777" w:rsidR="00D75492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６－４　他部門連携</w:t>
      </w:r>
    </w:p>
    <w:p w14:paraId="62B50483" w14:textId="77777777" w:rsidR="00D75492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セールス活動のために、セールス部門以外の部署との業務連携をどの様にしていますか？　 </w:t>
      </w:r>
      <w:r w:rsidRPr="00EE2994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また、いろいろなチャネル（対面、電話、インターネットなど）を活用した営業活動を行っていますか？</w:t>
      </w:r>
    </w:p>
    <w:p w14:paraId="557B1006" w14:textId="77777777" w:rsidR="00D75492" w:rsidRPr="00D27DEA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６－５　システム導入・活用</w:t>
      </w:r>
    </w:p>
    <w:p w14:paraId="6D228860" w14:textId="77777777" w:rsidR="00D75492" w:rsidRPr="00EE4794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セールス活動を支援するための仕組みとして、商談管理や顧客分析、また、ナレッジシステムなどの営業支援システムを導入していますか？　また、どの様に活用していますか？</w:t>
      </w:r>
    </w:p>
    <w:p w14:paraId="60D6AEAE" w14:textId="77777777" w:rsidR="00D75492" w:rsidRPr="00F3141F" w:rsidRDefault="00D75492" w:rsidP="00D75492">
      <w:pPr>
        <w:pStyle w:val="ab"/>
        <w:tabs>
          <w:tab w:val="left" w:pos="900"/>
        </w:tabs>
        <w:ind w:firstLineChars="88" w:firstLine="177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26F820F4" w14:textId="77777777" w:rsidR="00D75492" w:rsidRDefault="00D75492" w:rsidP="00D75492">
      <w:pPr>
        <w:pStyle w:val="ab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７） サービス機能・商品開発機能及びその活動について</w:t>
      </w:r>
    </w:p>
    <w:p w14:paraId="1814FF05" w14:textId="77777777" w:rsidR="00D75492" w:rsidRPr="00EE2994" w:rsidRDefault="00D75492" w:rsidP="00D75492">
      <w:pPr>
        <w:pStyle w:val="ab"/>
        <w:tabs>
          <w:tab w:val="left" w:pos="630"/>
        </w:tabs>
        <w:ind w:leftChars="299" w:left="628" w:firstLineChars="0" w:firstLine="0"/>
        <w:rPr>
          <w:rFonts w:ascii="ＭＳ Ｐゴシック" w:eastAsia="ＭＳ Ｐゴシック" w:hAnsi="ＭＳ Ｐゴシック"/>
          <w:bCs/>
          <w:spacing w:val="-6"/>
          <w:sz w:val="20"/>
          <w:szCs w:val="20"/>
        </w:rPr>
      </w:pPr>
      <w:r w:rsidRPr="00EE2994">
        <w:rPr>
          <w:rFonts w:ascii="ＭＳ Ｐゴシック" w:eastAsia="ＭＳ Ｐゴシック" w:hAnsi="ＭＳ Ｐゴシック" w:hint="eastAsia"/>
          <w:bCs/>
          <w:spacing w:val="-6"/>
          <w:sz w:val="20"/>
          <w:szCs w:val="20"/>
        </w:rPr>
        <w:t>※企業・団体活動としてサービス活動・商品開発機能がない業態の場合は、回答頂く必要はございません。</w:t>
      </w:r>
    </w:p>
    <w:p w14:paraId="78881624" w14:textId="77777777" w:rsidR="00D75492" w:rsidRDefault="00D75492" w:rsidP="00D75492">
      <w:pPr>
        <w:pStyle w:val="ab"/>
        <w:tabs>
          <w:tab w:val="left" w:pos="315"/>
        </w:tabs>
        <w:ind w:leftChars="299" w:left="628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７－１　</w:t>
      </w:r>
      <w:r w:rsidRPr="00F852A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提供サービス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・商品開発プロセス</w:t>
      </w:r>
    </w:p>
    <w:p w14:paraId="17C64D2E" w14:textId="77777777" w:rsidR="00D75492" w:rsidRPr="00253F09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顧客ニーズ、競合他社などを踏まえて、どの様なサービスを提供/商品開発を実施していますか？  差別化はできていますか？  顧客経験なども考慮していますか？　どの様な顧客に、 どの様なサービス提供、商品開発をしているかなど、具体例を教えて下さい。</w:t>
      </w:r>
    </w:p>
    <w:p w14:paraId="2D8B98FB" w14:textId="77777777" w:rsidR="00D75492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７－２　</w:t>
      </w:r>
      <w:r w:rsidRPr="00F852A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接点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情報</w:t>
      </w:r>
      <w:r w:rsidRPr="00F852A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の管理とクレーム対応</w:t>
      </w:r>
    </w:p>
    <w:p w14:paraId="5F78A2A8" w14:textId="77777777" w:rsidR="00D75492" w:rsidRPr="00C35B43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サービスを提供する部門或いは商品開発をする部門は、顧客接点で得られた情報をどの様に管理していますか？　また、クレームに対しては、どの様な対応をしていますか？　クレームを未然に防ぐような仕組みも教えて下さい。</w:t>
      </w:r>
    </w:p>
    <w:p w14:paraId="32050031" w14:textId="77777777" w:rsidR="00D75492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７－３　</w:t>
      </w:r>
      <w:r w:rsidRPr="00F852A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提供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商品・</w:t>
      </w:r>
      <w:r w:rsidRPr="00F852A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サービス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に関する</w:t>
      </w:r>
      <w:r w:rsidRPr="00F852A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分析</w:t>
      </w:r>
    </w:p>
    <w:p w14:paraId="04E526A1" w14:textId="77777777" w:rsidR="00D75492" w:rsidRPr="00EE2994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提供している商品・サービスに対するVOC収集活用</w:t>
      </w:r>
      <w:r w:rsidRPr="002543B2">
        <w:rPr>
          <w:rFonts w:ascii="ＭＳ Ｐゴシック" w:eastAsia="ＭＳ Ｐゴシック" w:hAnsi="ＭＳ Ｐゴシック" w:hint="eastAsia"/>
          <w:sz w:val="20"/>
          <w:szCs w:val="20"/>
        </w:rPr>
        <w:t>や顧客満足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2543B2">
        <w:rPr>
          <w:rFonts w:ascii="ＭＳ Ｐゴシック" w:eastAsia="ＭＳ Ｐゴシック" w:hAnsi="ＭＳ Ｐゴシック" w:hint="eastAsia"/>
          <w:sz w:val="20"/>
          <w:szCs w:val="20"/>
        </w:rPr>
        <w:t>調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は、どの様に実施・活用していますか？　社内外にある情報を活用していますか？</w:t>
      </w:r>
    </w:p>
    <w:p w14:paraId="6607A542" w14:textId="77777777" w:rsidR="00D75492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７－４　</w:t>
      </w:r>
      <w:r w:rsidRPr="00F852A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情報管理</w:t>
      </w:r>
    </w:p>
    <w:p w14:paraId="4E5BCCB6" w14:textId="77777777" w:rsidR="00D75492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商品開発・サービス活動に必要な情報（顧客情報や提供サービス情報など）は、どの様に管理されていますか？</w:t>
      </w:r>
    </w:p>
    <w:p w14:paraId="32C945FF" w14:textId="77777777" w:rsidR="00D75492" w:rsidRPr="00D27DEA" w:rsidRDefault="00D75492" w:rsidP="00D75492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 xml:space="preserve">Ｑ７－５　</w:t>
      </w:r>
      <w:r w:rsidRPr="00F852A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システムの導入と活用</w:t>
      </w:r>
    </w:p>
    <w:p w14:paraId="6E8F2658" w14:textId="77777777" w:rsidR="00D75492" w:rsidRPr="00C35B43" w:rsidRDefault="00D75492" w:rsidP="00D75492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商品開発やサービス活動を柔軟・円滑に提供するためのシステム導入をしていますか？ また、どの様に活用していますか？その特長を教えて下さい。</w:t>
      </w:r>
    </w:p>
    <w:p w14:paraId="04BEEE97" w14:textId="77777777" w:rsidR="00D75492" w:rsidRPr="00F852AA" w:rsidRDefault="00D75492" w:rsidP="00D75492">
      <w:pPr>
        <w:pStyle w:val="ab"/>
        <w:tabs>
          <w:tab w:val="left" w:pos="900"/>
        </w:tabs>
        <w:ind w:firstLineChars="88" w:firstLine="177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2BD3CAA2" w14:textId="77777777" w:rsidR="00D75492" w:rsidRPr="004362D7" w:rsidRDefault="00D75492" w:rsidP="00D75492">
      <w:pPr>
        <w:pStyle w:val="ab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８） CRM活動の成果について</w:t>
      </w:r>
    </w:p>
    <w:p w14:paraId="77117008" w14:textId="77777777" w:rsidR="00D75492" w:rsidRPr="001A6929" w:rsidRDefault="00D75492" w:rsidP="00D75492">
      <w:pPr>
        <w:pStyle w:val="ab"/>
        <w:ind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８</w:t>
      </w: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－１ 収益性（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売上</w:t>
      </w: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、利益）</w:t>
      </w:r>
    </w:p>
    <w:p w14:paraId="7303D22C" w14:textId="77777777" w:rsidR="00D75492" w:rsidRPr="001A6929" w:rsidRDefault="00D75492" w:rsidP="00D75492">
      <w:pPr>
        <w:pStyle w:val="ab"/>
        <w:ind w:left="1418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CRMを導入したことで、売上、営業利益が向上しましたか？  部分的なものや明確な根拠に  至らずとも、関連性を記載して下さい。</w:t>
      </w:r>
    </w:p>
    <w:p w14:paraId="74A2D825" w14:textId="77777777" w:rsidR="00D75492" w:rsidRPr="001A6929" w:rsidRDefault="00D75492" w:rsidP="00D75492">
      <w:pPr>
        <w:pStyle w:val="ab"/>
        <w:ind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８</w:t>
      </w: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－２ 投資効果（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ROI</w:t>
      </w: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など）</w:t>
      </w:r>
    </w:p>
    <w:p w14:paraId="264AEE84" w14:textId="77777777" w:rsidR="00D75492" w:rsidRPr="001A6929" w:rsidRDefault="00D75492" w:rsidP="00D75492">
      <w:pPr>
        <w:pStyle w:val="ab"/>
        <w:ind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CRM活動で予定していたROI或いは、期待効果について、定量的に記載して下さい。</w:t>
      </w:r>
    </w:p>
    <w:p w14:paraId="23AD0729" w14:textId="77777777" w:rsidR="00D75492" w:rsidRPr="001A6929" w:rsidRDefault="00D75492" w:rsidP="00D75492">
      <w:pPr>
        <w:pStyle w:val="ab"/>
        <w:ind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８</w:t>
      </w: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－３ 顧客効果（顧客満足度など）</w:t>
      </w:r>
    </w:p>
    <w:p w14:paraId="3FF87521" w14:textId="77777777" w:rsidR="00D75492" w:rsidRPr="001A6929" w:rsidRDefault="00D75492" w:rsidP="00D75492">
      <w:pPr>
        <w:pStyle w:val="ab"/>
        <w:ind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CRMの推進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したことで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顧客に対して、どのような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効果がありましたか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？  顧客満足度や顧客の声に、どの様な変化がありましたか？ その測定方法とともに、具体例も記載して下さい。</w:t>
      </w:r>
    </w:p>
    <w:p w14:paraId="39B24689" w14:textId="77777777" w:rsidR="00D75492" w:rsidRPr="001A6929" w:rsidRDefault="00D75492" w:rsidP="00D75492">
      <w:pPr>
        <w:pStyle w:val="ab"/>
        <w:ind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８</w:t>
      </w: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－４ 社員効果（社員満足度など）</w:t>
      </w:r>
    </w:p>
    <w:p w14:paraId="0748BD8E" w14:textId="77777777" w:rsidR="00D75492" w:rsidRPr="001A6929" w:rsidRDefault="00D75492" w:rsidP="00D75492">
      <w:pPr>
        <w:pStyle w:val="ab"/>
        <w:ind w:left="1365" w:firstLineChars="7" w:firstLine="14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CRM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推進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したことで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社員に対して、どのような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効果がありましたか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？  定量評価或いは   定性的な例を教えて下さい。</w:t>
      </w:r>
    </w:p>
    <w:p w14:paraId="0C9CA484" w14:textId="77777777" w:rsidR="00D75492" w:rsidRDefault="00D75492" w:rsidP="00D75492">
      <w:pPr>
        <w:pStyle w:val="ab"/>
        <w:ind w:firstLineChars="0" w:firstLine="0"/>
        <w:rPr>
          <w:rFonts w:ascii="ＭＳ Ｐゴシック" w:eastAsia="ＭＳ Ｐゴシック" w:hAnsi="ＭＳ Ｐゴシック"/>
          <w:sz w:val="20"/>
          <w:szCs w:val="20"/>
        </w:rPr>
      </w:pPr>
    </w:p>
    <w:p w14:paraId="70600AB5" w14:textId="77777777" w:rsidR="00D75492" w:rsidRPr="001A6929" w:rsidRDefault="00D75492" w:rsidP="00D75492">
      <w:pPr>
        <w:pStyle w:val="ab"/>
        <w:tabs>
          <w:tab w:val="left" w:pos="900"/>
          <w:tab w:val="left" w:pos="1418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bookmarkStart w:id="0" w:name="_Hlk68702191"/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９） アピールポイント（最重要）及び今後の展望</w:t>
      </w:r>
    </w:p>
    <w:p w14:paraId="2F87A8C8" w14:textId="77777777" w:rsidR="00D75492" w:rsidRDefault="00D75492" w:rsidP="00D75492">
      <w:pPr>
        <w:pStyle w:val="ab"/>
        <w:ind w:left="900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今回の応募で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特に</w:t>
      </w:r>
      <w:r w:rsidRPr="006018F0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主張したい御社・団体の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CRM</w:t>
      </w:r>
      <w:r w:rsidRPr="006018F0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の独自性、採用している方法論、特徴（優れていると思われる点、評価して欲しい点）を教えて下さい</w:t>
      </w:r>
      <w:r w:rsidRPr="006018F0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。</w:t>
      </w:r>
      <w:r w:rsidRPr="006018F0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尚、連続して応募されている場合は、前回との差分や進化したポイントを記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して下さい。また、</w:t>
      </w:r>
      <w:r w:rsidRPr="000F7A5C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御社・団体の考えている今後の顧客戦略の方向性と、</w:t>
      </w:r>
      <w:r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CRM</w:t>
      </w:r>
      <w:r w:rsidRPr="000F7A5C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に対する展望・期待</w:t>
      </w:r>
      <w:r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・課題</w:t>
      </w:r>
      <w:r w:rsidRPr="000F7A5C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などを教えて下さい</w:t>
      </w:r>
      <w:r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。</w:t>
      </w:r>
    </w:p>
    <w:bookmarkEnd w:id="0"/>
    <w:p w14:paraId="0262D135" w14:textId="77777777" w:rsidR="00D75492" w:rsidRDefault="00D75492" w:rsidP="00D75492">
      <w:pPr>
        <w:pStyle w:val="ab"/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/>
          <w:b/>
          <w:bCs/>
          <w:sz w:val="20"/>
          <w:szCs w:val="20"/>
        </w:rPr>
        <w:br w:type="page"/>
      </w:r>
      <w:r w:rsidRPr="00004D7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Ｑ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１０</w:t>
      </w:r>
      <w:r w:rsidRPr="00004D7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） 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ITベンダーについて、以下の表にご記入ください。</w:t>
      </w:r>
    </w:p>
    <w:tbl>
      <w:tblPr>
        <w:tblW w:w="924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4202"/>
      </w:tblGrid>
      <w:tr w:rsidR="00D75492" w14:paraId="46679326" w14:textId="77777777" w:rsidTr="006769A8">
        <w:trPr>
          <w:trHeight w:val="395"/>
        </w:trPr>
        <w:tc>
          <w:tcPr>
            <w:tcW w:w="9242" w:type="dxa"/>
            <w:gridSpan w:val="2"/>
            <w:tcBorders>
              <w:bottom w:val="single" w:sz="12" w:space="0" w:color="auto"/>
            </w:tcBorders>
            <w:vAlign w:val="center"/>
          </w:tcPr>
          <w:p w14:paraId="24009BD9" w14:textId="77777777" w:rsidR="00D75492" w:rsidRDefault="00D75492" w:rsidP="006769A8">
            <w:pPr>
              <w:pStyle w:val="a5"/>
              <w:ind w:right="840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Ｑ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１０</w:t>
            </w: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－１．</w:t>
            </w:r>
            <w:r w:rsidRPr="0024114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≪ハードウェアベンダー≫</w:t>
            </w:r>
          </w:p>
        </w:tc>
      </w:tr>
      <w:tr w:rsidR="00D75492" w14:paraId="1DDBEFED" w14:textId="77777777" w:rsidTr="006769A8">
        <w:trPr>
          <w:trHeight w:val="723"/>
        </w:trPr>
        <w:tc>
          <w:tcPr>
            <w:tcW w:w="924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84F5F2" w14:textId="77777777" w:rsidR="00D75492" w:rsidRDefault="00D75492" w:rsidP="006769A8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ベンダー名：</w:t>
            </w:r>
          </w:p>
        </w:tc>
      </w:tr>
      <w:tr w:rsidR="00D75492" w14:paraId="4773A9BF" w14:textId="77777777" w:rsidTr="006769A8">
        <w:trPr>
          <w:trHeight w:val="136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0149E" w14:textId="77777777" w:rsidR="00D75492" w:rsidRDefault="00D75492" w:rsidP="006769A8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その評価について5段階でお答え下さい。</w:t>
            </w:r>
          </w:p>
        </w:tc>
      </w:tr>
      <w:tr w:rsidR="00D75492" w14:paraId="335B43A5" w14:textId="77777777" w:rsidTr="006769A8">
        <w:trPr>
          <w:trHeight w:val="560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3CEA4" w14:textId="77777777" w:rsidR="00D75492" w:rsidRPr="0024114A" w:rsidRDefault="00D75492" w:rsidP="006769A8">
            <w:pPr>
              <w:pStyle w:val="a5"/>
              <w:ind w:firstLineChars="200" w:firstLine="400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 5. 大変良い   □ 4. 良い   □ 3. 普通   □ 2．あまり良くない   □ 1. 良くない</w:t>
            </w:r>
          </w:p>
        </w:tc>
      </w:tr>
      <w:tr w:rsidR="00D75492" w14:paraId="42B7154C" w14:textId="77777777" w:rsidTr="006769A8">
        <w:trPr>
          <w:trHeight w:val="1143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F3ED128" w14:textId="77777777" w:rsidR="00D75492" w:rsidRDefault="00D75492" w:rsidP="006769A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コメント：</w:t>
            </w:r>
          </w:p>
          <w:p w14:paraId="37EAB88F" w14:textId="77777777" w:rsidR="00D75492" w:rsidRPr="0024114A" w:rsidRDefault="00D75492" w:rsidP="006769A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D75492" w14:paraId="4548BBC8" w14:textId="77777777" w:rsidTr="006769A8">
        <w:trPr>
          <w:trHeight w:val="416"/>
        </w:trPr>
        <w:tc>
          <w:tcPr>
            <w:tcW w:w="92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8EC2A" w14:textId="77777777" w:rsidR="00D75492" w:rsidRDefault="00D75492" w:rsidP="006769A8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Ｑ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１０</w:t>
            </w: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－２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CRM</w:t>
            </w: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に関する</w:t>
            </w:r>
            <w:r w:rsidRPr="0024114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≪ソフトウェアベンダー≫</w:t>
            </w:r>
          </w:p>
        </w:tc>
      </w:tr>
      <w:tr w:rsidR="00D75492" w14:paraId="73E9C0F3" w14:textId="77777777" w:rsidTr="006769A8">
        <w:trPr>
          <w:trHeight w:val="811"/>
        </w:trPr>
        <w:tc>
          <w:tcPr>
            <w:tcW w:w="924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58CE29" w14:textId="77777777" w:rsidR="00D75492" w:rsidRDefault="00D75492" w:rsidP="006769A8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ベンダー名：</w:t>
            </w:r>
          </w:p>
        </w:tc>
      </w:tr>
      <w:tr w:rsidR="00D75492" w:rsidRPr="00DF411D" w14:paraId="26222D80" w14:textId="77777777" w:rsidTr="006769A8">
        <w:trPr>
          <w:trHeight w:val="293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C241C" w14:textId="77777777" w:rsidR="00D75492" w:rsidRPr="00DF411D" w:rsidRDefault="00D75492" w:rsidP="006769A8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アプリケーション分野名（SFA、ｺｰﾙｾﾝﾀｰ、ﾃﾞｰﾀｳｪｱﾊｳｽetc.）について</w:t>
            </w:r>
          </w:p>
        </w:tc>
      </w:tr>
      <w:tr w:rsidR="00D75492" w:rsidRPr="00DF411D" w14:paraId="73015A8C" w14:textId="77777777" w:rsidTr="006769A8">
        <w:trPr>
          <w:trHeight w:val="620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84D7D" w14:textId="77777777" w:rsidR="00D75492" w:rsidRPr="00DF411D" w:rsidRDefault="00D75492" w:rsidP="006769A8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分野名：</w:t>
            </w:r>
          </w:p>
        </w:tc>
      </w:tr>
      <w:tr w:rsidR="00D75492" w:rsidRPr="00DF411D" w14:paraId="70091490" w14:textId="77777777" w:rsidTr="006769A8">
        <w:trPr>
          <w:trHeight w:val="295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B9829" w14:textId="77777777" w:rsidR="00D75492" w:rsidRPr="00DF411D" w:rsidRDefault="00D75492" w:rsidP="006769A8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そのソフトウェアの名前、バージョンについて</w:t>
            </w:r>
          </w:p>
        </w:tc>
      </w:tr>
      <w:tr w:rsidR="00D75492" w:rsidRPr="00DF411D" w14:paraId="4629108D" w14:textId="77777777" w:rsidTr="006769A8">
        <w:trPr>
          <w:trHeight w:val="608"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D6F1" w14:textId="77777777" w:rsidR="00D75492" w:rsidRPr="00DF411D" w:rsidRDefault="00D75492" w:rsidP="006769A8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ソフトウェア名：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50B47E" w14:textId="77777777" w:rsidR="00D75492" w:rsidRPr="00DF411D" w:rsidRDefault="00D75492" w:rsidP="006769A8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バージョン：</w:t>
            </w:r>
          </w:p>
        </w:tc>
      </w:tr>
      <w:tr w:rsidR="00D75492" w14:paraId="5A4F241E" w14:textId="77777777" w:rsidTr="006769A8">
        <w:trPr>
          <w:trHeight w:val="245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CD5B4" w14:textId="77777777" w:rsidR="00D75492" w:rsidRPr="000D7EEA" w:rsidRDefault="00D75492" w:rsidP="006769A8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その評価について5段階でお答え下さい。</w:t>
            </w:r>
          </w:p>
        </w:tc>
      </w:tr>
      <w:tr w:rsidR="00D75492" w14:paraId="39762FB5" w14:textId="77777777" w:rsidTr="006769A8">
        <w:trPr>
          <w:trHeight w:val="585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988EA" w14:textId="77777777" w:rsidR="00D75492" w:rsidRPr="0024114A" w:rsidRDefault="00D75492" w:rsidP="006769A8">
            <w:pPr>
              <w:pStyle w:val="a5"/>
              <w:ind w:firstLineChars="200" w:firstLine="400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 5. 大変良い   □ 4. 良い   □ 3. 普通   □ 2．あまり良くない   □ 1. 良くない</w:t>
            </w:r>
          </w:p>
        </w:tc>
      </w:tr>
      <w:tr w:rsidR="00D75492" w14:paraId="504272BE" w14:textId="77777777" w:rsidTr="006769A8">
        <w:trPr>
          <w:trHeight w:val="1075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610FD29" w14:textId="77777777" w:rsidR="00D75492" w:rsidRDefault="00D75492" w:rsidP="006769A8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コメント：</w:t>
            </w:r>
          </w:p>
          <w:p w14:paraId="54CCCF88" w14:textId="77777777" w:rsidR="00D75492" w:rsidRPr="0024114A" w:rsidRDefault="00D75492" w:rsidP="006769A8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D75492" w14:paraId="39E370C7" w14:textId="77777777" w:rsidTr="006769A8">
        <w:trPr>
          <w:trHeight w:val="416"/>
        </w:trPr>
        <w:tc>
          <w:tcPr>
            <w:tcW w:w="92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8B0CD" w14:textId="77777777" w:rsidR="00D75492" w:rsidRDefault="00D75492" w:rsidP="006769A8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Ｑ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１０</w:t>
            </w: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－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３</w:t>
            </w: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CRM</w:t>
            </w: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に関する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≪サービス</w:t>
            </w:r>
            <w:r w:rsidRPr="0024114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ベンダー≫</w:t>
            </w:r>
          </w:p>
        </w:tc>
      </w:tr>
      <w:tr w:rsidR="00D75492" w14:paraId="3DFE2346" w14:textId="77777777" w:rsidTr="006769A8">
        <w:trPr>
          <w:trHeight w:val="715"/>
        </w:trPr>
        <w:tc>
          <w:tcPr>
            <w:tcW w:w="924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6A66FF" w14:textId="77777777" w:rsidR="00D75492" w:rsidRDefault="00D75492" w:rsidP="006769A8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ベンダー名：</w:t>
            </w:r>
          </w:p>
        </w:tc>
      </w:tr>
      <w:tr w:rsidR="00D75492" w14:paraId="4F7B05AA" w14:textId="77777777" w:rsidTr="006769A8">
        <w:trPr>
          <w:trHeight w:val="70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BF7B7" w14:textId="77777777" w:rsidR="00D75492" w:rsidRPr="000D7EEA" w:rsidRDefault="00D75492" w:rsidP="006769A8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その評価について5段階でお答え下さい。</w:t>
            </w:r>
          </w:p>
        </w:tc>
      </w:tr>
      <w:tr w:rsidR="00D75492" w14:paraId="1F841DEB" w14:textId="77777777" w:rsidTr="006769A8">
        <w:trPr>
          <w:trHeight w:val="549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530F6" w14:textId="77777777" w:rsidR="00D75492" w:rsidRPr="0024114A" w:rsidRDefault="00D75492" w:rsidP="006769A8">
            <w:pPr>
              <w:pStyle w:val="a5"/>
              <w:ind w:firstLineChars="200" w:firstLine="400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 5. 大変良い   □ 4. 良い   □ 3. 普通   □ 2．あまり良くない   □ 1. 良くない</w:t>
            </w:r>
          </w:p>
        </w:tc>
      </w:tr>
      <w:tr w:rsidR="00D75492" w14:paraId="661B8E7E" w14:textId="77777777" w:rsidTr="006769A8">
        <w:trPr>
          <w:trHeight w:val="1080"/>
        </w:trPr>
        <w:tc>
          <w:tcPr>
            <w:tcW w:w="924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2A7C7DF7" w14:textId="77777777" w:rsidR="00D75492" w:rsidRDefault="00D75492" w:rsidP="006769A8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コメント：</w:t>
            </w:r>
          </w:p>
          <w:p w14:paraId="04F92C0C" w14:textId="77777777" w:rsidR="00D75492" w:rsidRDefault="00D75492" w:rsidP="006769A8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14:paraId="4A365236" w14:textId="77777777" w:rsidR="00D75492" w:rsidRDefault="00D75492" w:rsidP="00D75492">
      <w:pPr>
        <w:pStyle w:val="ab"/>
        <w:ind w:left="900" w:firstLineChars="0" w:firstLine="0"/>
        <w:rPr>
          <w:rFonts w:ascii="ＭＳ Ｐゴシック" w:eastAsia="ＭＳ Ｐゴシック" w:hAnsi="ＭＳ Ｐゴシック"/>
          <w:sz w:val="20"/>
          <w:szCs w:val="20"/>
        </w:rPr>
      </w:pPr>
    </w:p>
    <w:p w14:paraId="20FCC4AD" w14:textId="77777777" w:rsidR="00D75492" w:rsidRDefault="00D75492" w:rsidP="00D75492">
      <w:pPr>
        <w:pStyle w:val="ab"/>
        <w:ind w:left="900" w:firstLineChars="0" w:firstLine="0"/>
        <w:rPr>
          <w:rFonts w:ascii="ＭＳ Ｐゴシック" w:eastAsia="ＭＳ Ｐゴシック" w:hAnsi="ＭＳ Ｐゴシック"/>
          <w:sz w:val="20"/>
          <w:szCs w:val="20"/>
        </w:rPr>
      </w:pPr>
    </w:p>
    <w:p w14:paraId="1C11D945" w14:textId="77777777" w:rsidR="00D75492" w:rsidRPr="007F5B27" w:rsidRDefault="00D75492" w:rsidP="00D75492">
      <w:pPr>
        <w:pStyle w:val="ab"/>
        <w:ind w:left="900" w:firstLineChars="0" w:firstLine="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以上</w:t>
      </w:r>
    </w:p>
    <w:p w14:paraId="488204C4" w14:textId="14378153" w:rsidR="0024114A" w:rsidRPr="00D75492" w:rsidRDefault="0024114A" w:rsidP="00D75492"/>
    <w:sectPr w:rsidR="0024114A" w:rsidRPr="00D75492" w:rsidSect="00080AFA">
      <w:headerReference w:type="default" r:id="rId8"/>
      <w:footerReference w:type="default" r:id="rId9"/>
      <w:pgSz w:w="11906" w:h="16838" w:code="9"/>
      <w:pgMar w:top="1701" w:right="1304" w:bottom="1418" w:left="1304" w:header="851" w:footer="397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84AF9" w14:textId="77777777" w:rsidR="00C7227F" w:rsidRDefault="00C7227F">
      <w:r>
        <w:separator/>
      </w:r>
    </w:p>
  </w:endnote>
  <w:endnote w:type="continuationSeparator" w:id="0">
    <w:p w14:paraId="627AB36C" w14:textId="77777777" w:rsidR="00C7227F" w:rsidRDefault="00C7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36FF" w14:textId="77777777" w:rsidR="00080AFA" w:rsidRDefault="00080AF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Pr="00080AFA">
      <w:rPr>
        <w:noProof/>
        <w:lang w:val="ja-JP"/>
      </w:rPr>
      <w:t>1</w:t>
    </w:r>
    <w:r>
      <w:fldChar w:fldCharType="end"/>
    </w:r>
  </w:p>
  <w:p w14:paraId="5DB29167" w14:textId="77777777" w:rsidR="00080AFA" w:rsidRDefault="00080A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EEAB7" w14:textId="77777777" w:rsidR="00C7227F" w:rsidRDefault="00C7227F">
      <w:r>
        <w:separator/>
      </w:r>
    </w:p>
  </w:footnote>
  <w:footnote w:type="continuationSeparator" w:id="0">
    <w:p w14:paraId="78371D02" w14:textId="77777777" w:rsidR="00C7227F" w:rsidRDefault="00C7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211E" w14:textId="4EB93DED" w:rsidR="00507DC7" w:rsidRPr="0016221F" w:rsidRDefault="00D16964" w:rsidP="0016221F">
    <w:pPr>
      <w:pStyle w:val="a6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/>
        <w:noProof/>
        <w:lang w:bidi="hi-IN"/>
      </w:rPr>
      <w:drawing>
        <wp:anchor distT="0" distB="0" distL="114300" distR="114300" simplePos="0" relativeHeight="251657728" behindDoc="0" locked="0" layoutInCell="1" allowOverlap="1" wp14:anchorId="49DE654F" wp14:editId="65537B97">
          <wp:simplePos x="0" y="0"/>
          <wp:positionH relativeFrom="column">
            <wp:posOffset>-224155</wp:posOffset>
          </wp:positionH>
          <wp:positionV relativeFrom="paragraph">
            <wp:posOffset>-116205</wp:posOffset>
          </wp:positionV>
          <wp:extent cx="2133600" cy="508635"/>
          <wp:effectExtent l="0" t="0" r="0" b="0"/>
          <wp:wrapSquare wrapText="bothSides"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DC7">
      <w:rPr>
        <w:rFonts w:ascii="ＭＳ Ｐゴシック" w:eastAsia="ＭＳ Ｐゴシック" w:hAnsi="ＭＳ Ｐゴシック" w:hint="eastAsia"/>
      </w:rPr>
      <w:t>フォーマット</w:t>
    </w:r>
    <w:r w:rsidR="003558C6">
      <w:rPr>
        <w:rFonts w:ascii="ＭＳ Ｐゴシック" w:eastAsia="ＭＳ Ｐゴシック" w:hAnsi="ＭＳ Ｐゴシック" w:hint="eastAsia"/>
      </w:rPr>
      <w:t>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78FF"/>
    <w:multiLevelType w:val="hybridMultilevel"/>
    <w:tmpl w:val="487E7EC4"/>
    <w:lvl w:ilvl="0" w:tplc="5C2C811A">
      <w:start w:val="1"/>
      <w:numFmt w:val="decimalFullWidth"/>
      <w:lvlText w:val="注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F1F434E"/>
    <w:multiLevelType w:val="hybridMultilevel"/>
    <w:tmpl w:val="D3BA2D2C"/>
    <w:lvl w:ilvl="0" w:tplc="CA7ECABA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0262352"/>
    <w:multiLevelType w:val="hybridMultilevel"/>
    <w:tmpl w:val="0FF4870A"/>
    <w:lvl w:ilvl="0" w:tplc="AD5A06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B7C63"/>
    <w:multiLevelType w:val="hybridMultilevel"/>
    <w:tmpl w:val="8C3A16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2B6D3C"/>
    <w:multiLevelType w:val="multilevel"/>
    <w:tmpl w:val="BAEC697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20D0906"/>
    <w:multiLevelType w:val="hybridMultilevel"/>
    <w:tmpl w:val="A9FE16E2"/>
    <w:lvl w:ilvl="0" w:tplc="19E84CEA">
      <w:start w:val="1"/>
      <w:numFmt w:val="decimalEnclosedCircle"/>
      <w:lvlText w:val="%1"/>
      <w:lvlJc w:val="left"/>
      <w:pPr>
        <w:tabs>
          <w:tab w:val="num" w:pos="210"/>
        </w:tabs>
        <w:ind w:left="43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F00A13"/>
    <w:multiLevelType w:val="multilevel"/>
    <w:tmpl w:val="D7B4C28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F0BCC"/>
    <w:multiLevelType w:val="hybridMultilevel"/>
    <w:tmpl w:val="643810AC"/>
    <w:lvl w:ilvl="0" w:tplc="282A20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B90E8D"/>
    <w:multiLevelType w:val="hybridMultilevel"/>
    <w:tmpl w:val="5A8AB3D8"/>
    <w:lvl w:ilvl="0" w:tplc="97401CB2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D30A2"/>
    <w:multiLevelType w:val="hybridMultilevel"/>
    <w:tmpl w:val="84007B24"/>
    <w:lvl w:ilvl="0" w:tplc="20E68E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C5082E"/>
    <w:multiLevelType w:val="multilevel"/>
    <w:tmpl w:val="091E4192"/>
    <w:lvl w:ilvl="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929EC"/>
    <w:multiLevelType w:val="hybridMultilevel"/>
    <w:tmpl w:val="BAEC697C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E8966E0"/>
    <w:multiLevelType w:val="hybridMultilevel"/>
    <w:tmpl w:val="DB5E6560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FB1780"/>
    <w:multiLevelType w:val="hybridMultilevel"/>
    <w:tmpl w:val="02B42A5E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3F21DE"/>
    <w:multiLevelType w:val="hybridMultilevel"/>
    <w:tmpl w:val="E424EC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C47522"/>
    <w:multiLevelType w:val="multilevel"/>
    <w:tmpl w:val="467C90F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120A43"/>
    <w:multiLevelType w:val="multilevel"/>
    <w:tmpl w:val="84007B24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7A5BEE"/>
    <w:multiLevelType w:val="hybridMultilevel"/>
    <w:tmpl w:val="091E4192"/>
    <w:lvl w:ilvl="0" w:tplc="9D98466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3B65F3"/>
    <w:multiLevelType w:val="hybridMultilevel"/>
    <w:tmpl w:val="2AF2123C"/>
    <w:lvl w:ilvl="0" w:tplc="D4FC6B72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 w:tplc="EDE878EA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9" w15:restartNumberingAfterBreak="0">
    <w:nsid w:val="441172B1"/>
    <w:multiLevelType w:val="hybridMultilevel"/>
    <w:tmpl w:val="6F64F362"/>
    <w:lvl w:ilvl="0" w:tplc="14102B82">
      <w:start w:val="2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4F3A3AE2"/>
    <w:multiLevelType w:val="hybridMultilevel"/>
    <w:tmpl w:val="E3E4391A"/>
    <w:lvl w:ilvl="0" w:tplc="9CDE7FC4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848"/>
    <w:multiLevelType w:val="hybridMultilevel"/>
    <w:tmpl w:val="64E40D74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AA1A07"/>
    <w:multiLevelType w:val="multilevel"/>
    <w:tmpl w:val="2AF2123C"/>
    <w:lvl w:ilvl="0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23" w15:restartNumberingAfterBreak="0">
    <w:nsid w:val="57632F13"/>
    <w:multiLevelType w:val="multilevel"/>
    <w:tmpl w:val="98A809D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B6D6F"/>
    <w:multiLevelType w:val="hybridMultilevel"/>
    <w:tmpl w:val="962812CA"/>
    <w:lvl w:ilvl="0" w:tplc="6AC0D27C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B432C1"/>
    <w:multiLevelType w:val="hybridMultilevel"/>
    <w:tmpl w:val="3C8E61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F340B55"/>
    <w:multiLevelType w:val="hybridMultilevel"/>
    <w:tmpl w:val="C28E6C78"/>
    <w:lvl w:ilvl="0" w:tplc="05B2EF6C">
      <w:start w:val="1"/>
      <w:numFmt w:val="bullet"/>
      <w:lvlText w:val=""/>
      <w:lvlJc w:val="left"/>
      <w:pPr>
        <w:ind w:left="1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B2EF6C">
      <w:start w:val="1"/>
      <w:numFmt w:val="bullet"/>
      <w:lvlText w:val="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B2EF6C">
      <w:start w:val="1"/>
      <w:numFmt w:val="bullet"/>
      <w:lvlText w:val="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9E25AC"/>
    <w:multiLevelType w:val="hybridMultilevel"/>
    <w:tmpl w:val="3932A3BE"/>
    <w:lvl w:ilvl="0" w:tplc="0068D42C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4A027A"/>
    <w:multiLevelType w:val="hybridMultilevel"/>
    <w:tmpl w:val="57BAFED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2994DEA"/>
    <w:multiLevelType w:val="multilevel"/>
    <w:tmpl w:val="83B8B35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2F80B03"/>
    <w:multiLevelType w:val="hybridMultilevel"/>
    <w:tmpl w:val="D7B4C2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4A4D38"/>
    <w:multiLevelType w:val="hybridMultilevel"/>
    <w:tmpl w:val="3F805C7E"/>
    <w:lvl w:ilvl="0" w:tplc="6CC8C0AC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C7089F"/>
    <w:multiLevelType w:val="hybridMultilevel"/>
    <w:tmpl w:val="E65E6996"/>
    <w:lvl w:ilvl="0" w:tplc="96BE939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A35946"/>
    <w:multiLevelType w:val="hybridMultilevel"/>
    <w:tmpl w:val="201E8946"/>
    <w:lvl w:ilvl="0" w:tplc="2E5CED3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1B6131"/>
    <w:multiLevelType w:val="hybridMultilevel"/>
    <w:tmpl w:val="462A24A0"/>
    <w:lvl w:ilvl="0" w:tplc="5C2C811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A966FB"/>
    <w:multiLevelType w:val="hybridMultilevel"/>
    <w:tmpl w:val="F160726C"/>
    <w:lvl w:ilvl="0" w:tplc="57C0BDF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7136D0"/>
    <w:multiLevelType w:val="hybridMultilevel"/>
    <w:tmpl w:val="DB6E9C9A"/>
    <w:lvl w:ilvl="0" w:tplc="DC0686C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7F1E53"/>
    <w:multiLevelType w:val="multilevel"/>
    <w:tmpl w:val="462A24A0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4C431F"/>
    <w:multiLevelType w:val="multilevel"/>
    <w:tmpl w:val="95B48C5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5D7788"/>
    <w:multiLevelType w:val="hybridMultilevel"/>
    <w:tmpl w:val="DB864228"/>
    <w:lvl w:ilvl="0" w:tplc="B77C8C4C">
      <w:start w:val="1"/>
      <w:numFmt w:val="decimal"/>
      <w:lvlText w:val="注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45424176">
    <w:abstractNumId w:val="18"/>
  </w:num>
  <w:num w:numId="2" w16cid:durableId="1642005052">
    <w:abstractNumId w:val="5"/>
  </w:num>
  <w:num w:numId="3" w16cid:durableId="1611740471">
    <w:abstractNumId w:val="21"/>
  </w:num>
  <w:num w:numId="4" w16cid:durableId="1428960258">
    <w:abstractNumId w:val="28"/>
  </w:num>
  <w:num w:numId="5" w16cid:durableId="2144033025">
    <w:abstractNumId w:val="32"/>
  </w:num>
  <w:num w:numId="6" w16cid:durableId="1928928540">
    <w:abstractNumId w:val="13"/>
  </w:num>
  <w:num w:numId="7" w16cid:durableId="530842190">
    <w:abstractNumId w:val="12"/>
  </w:num>
  <w:num w:numId="8" w16cid:durableId="1592087769">
    <w:abstractNumId w:val="7"/>
  </w:num>
  <w:num w:numId="9" w16cid:durableId="2111848547">
    <w:abstractNumId w:val="38"/>
  </w:num>
  <w:num w:numId="10" w16cid:durableId="1104765542">
    <w:abstractNumId w:val="11"/>
  </w:num>
  <w:num w:numId="11" w16cid:durableId="1573931802">
    <w:abstractNumId w:val="22"/>
  </w:num>
  <w:num w:numId="12" w16cid:durableId="1867985625">
    <w:abstractNumId w:val="29"/>
  </w:num>
  <w:num w:numId="13" w16cid:durableId="788208314">
    <w:abstractNumId w:val="23"/>
  </w:num>
  <w:num w:numId="14" w16cid:durableId="155147170">
    <w:abstractNumId w:val="4"/>
  </w:num>
  <w:num w:numId="15" w16cid:durableId="1545799303">
    <w:abstractNumId w:val="35"/>
  </w:num>
  <w:num w:numId="16" w16cid:durableId="159541126">
    <w:abstractNumId w:val="15"/>
  </w:num>
  <w:num w:numId="17" w16cid:durableId="1603611344">
    <w:abstractNumId w:val="3"/>
  </w:num>
  <w:num w:numId="18" w16cid:durableId="1590307454">
    <w:abstractNumId w:val="25"/>
  </w:num>
  <w:num w:numId="19" w16cid:durableId="1328169562">
    <w:abstractNumId w:val="14"/>
  </w:num>
  <w:num w:numId="20" w16cid:durableId="227613677">
    <w:abstractNumId w:val="31"/>
  </w:num>
  <w:num w:numId="21" w16cid:durableId="1970167249">
    <w:abstractNumId w:val="33"/>
  </w:num>
  <w:num w:numId="22" w16cid:durableId="2134205167">
    <w:abstractNumId w:val="24"/>
  </w:num>
  <w:num w:numId="23" w16cid:durableId="1042098682">
    <w:abstractNumId w:val="8"/>
  </w:num>
  <w:num w:numId="24" w16cid:durableId="82068420">
    <w:abstractNumId w:val="20"/>
  </w:num>
  <w:num w:numId="25" w16cid:durableId="903949291">
    <w:abstractNumId w:val="30"/>
  </w:num>
  <w:num w:numId="26" w16cid:durableId="2105564609">
    <w:abstractNumId w:val="6"/>
  </w:num>
  <w:num w:numId="27" w16cid:durableId="982348944">
    <w:abstractNumId w:val="27"/>
  </w:num>
  <w:num w:numId="28" w16cid:durableId="1146357751">
    <w:abstractNumId w:val="39"/>
  </w:num>
  <w:num w:numId="29" w16cid:durableId="1919440896">
    <w:abstractNumId w:val="9"/>
  </w:num>
  <w:num w:numId="30" w16cid:durableId="1803226421">
    <w:abstractNumId w:val="2"/>
  </w:num>
  <w:num w:numId="31" w16cid:durableId="267007861">
    <w:abstractNumId w:val="36"/>
  </w:num>
  <w:num w:numId="32" w16cid:durableId="1394541456">
    <w:abstractNumId w:val="16"/>
  </w:num>
  <w:num w:numId="33" w16cid:durableId="681978329">
    <w:abstractNumId w:val="17"/>
  </w:num>
  <w:num w:numId="34" w16cid:durableId="1097872898">
    <w:abstractNumId w:val="10"/>
  </w:num>
  <w:num w:numId="35" w16cid:durableId="364018381">
    <w:abstractNumId w:val="34"/>
  </w:num>
  <w:num w:numId="36" w16cid:durableId="1361856449">
    <w:abstractNumId w:val="37"/>
  </w:num>
  <w:num w:numId="37" w16cid:durableId="80218674">
    <w:abstractNumId w:val="0"/>
  </w:num>
  <w:num w:numId="38" w16cid:durableId="1682926223">
    <w:abstractNumId w:val="19"/>
  </w:num>
  <w:num w:numId="39" w16cid:durableId="853113056">
    <w:abstractNumId w:val="1"/>
  </w:num>
  <w:num w:numId="40" w16cid:durableId="193458308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305"/>
  <w:displayHorizont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8C"/>
    <w:rsid w:val="00004D73"/>
    <w:rsid w:val="0001531D"/>
    <w:rsid w:val="00035F8F"/>
    <w:rsid w:val="000369FC"/>
    <w:rsid w:val="00036B7B"/>
    <w:rsid w:val="0003782B"/>
    <w:rsid w:val="00042B6E"/>
    <w:rsid w:val="00070F7D"/>
    <w:rsid w:val="000728EB"/>
    <w:rsid w:val="00080AFA"/>
    <w:rsid w:val="00090F51"/>
    <w:rsid w:val="00095B28"/>
    <w:rsid w:val="000A0EA8"/>
    <w:rsid w:val="000A53C3"/>
    <w:rsid w:val="000A57D2"/>
    <w:rsid w:val="000B059B"/>
    <w:rsid w:val="000C2047"/>
    <w:rsid w:val="000C3F93"/>
    <w:rsid w:val="000C7D6B"/>
    <w:rsid w:val="000D7EEA"/>
    <w:rsid w:val="000E2504"/>
    <w:rsid w:val="000F7A5C"/>
    <w:rsid w:val="000F7BD7"/>
    <w:rsid w:val="0010034D"/>
    <w:rsid w:val="00102044"/>
    <w:rsid w:val="00102176"/>
    <w:rsid w:val="00105CA1"/>
    <w:rsid w:val="00116D99"/>
    <w:rsid w:val="00123943"/>
    <w:rsid w:val="00132F8F"/>
    <w:rsid w:val="0013625A"/>
    <w:rsid w:val="001610C7"/>
    <w:rsid w:val="0016221F"/>
    <w:rsid w:val="001651C3"/>
    <w:rsid w:val="00175D32"/>
    <w:rsid w:val="00177F29"/>
    <w:rsid w:val="00184788"/>
    <w:rsid w:val="00185F70"/>
    <w:rsid w:val="0019314C"/>
    <w:rsid w:val="0019552B"/>
    <w:rsid w:val="001A16F2"/>
    <w:rsid w:val="001A6929"/>
    <w:rsid w:val="001C20A9"/>
    <w:rsid w:val="001C3F66"/>
    <w:rsid w:val="001C4EE6"/>
    <w:rsid w:val="001C7883"/>
    <w:rsid w:val="001C7A8A"/>
    <w:rsid w:val="001E55F7"/>
    <w:rsid w:val="001F02A3"/>
    <w:rsid w:val="001F3CB3"/>
    <w:rsid w:val="00203B3D"/>
    <w:rsid w:val="00211A24"/>
    <w:rsid w:val="002270FC"/>
    <w:rsid w:val="0022734D"/>
    <w:rsid w:val="0024114A"/>
    <w:rsid w:val="00257CDE"/>
    <w:rsid w:val="00266F24"/>
    <w:rsid w:val="002751E3"/>
    <w:rsid w:val="002774B2"/>
    <w:rsid w:val="0027763F"/>
    <w:rsid w:val="00284C4D"/>
    <w:rsid w:val="00292B6E"/>
    <w:rsid w:val="0029345D"/>
    <w:rsid w:val="002B6D73"/>
    <w:rsid w:val="002D41DE"/>
    <w:rsid w:val="002E16AE"/>
    <w:rsid w:val="002E47E7"/>
    <w:rsid w:val="0030358C"/>
    <w:rsid w:val="00305DAD"/>
    <w:rsid w:val="0031049D"/>
    <w:rsid w:val="00313A95"/>
    <w:rsid w:val="00313C63"/>
    <w:rsid w:val="00315F94"/>
    <w:rsid w:val="00320029"/>
    <w:rsid w:val="00326F54"/>
    <w:rsid w:val="00341A0E"/>
    <w:rsid w:val="00354812"/>
    <w:rsid w:val="003558C6"/>
    <w:rsid w:val="00372C91"/>
    <w:rsid w:val="0038071B"/>
    <w:rsid w:val="00390D8A"/>
    <w:rsid w:val="00391FE2"/>
    <w:rsid w:val="003973C5"/>
    <w:rsid w:val="003B16C6"/>
    <w:rsid w:val="003B60F4"/>
    <w:rsid w:val="003C3FD3"/>
    <w:rsid w:val="003C4159"/>
    <w:rsid w:val="003D6620"/>
    <w:rsid w:val="003D6994"/>
    <w:rsid w:val="003E101F"/>
    <w:rsid w:val="003E6CA2"/>
    <w:rsid w:val="004131F2"/>
    <w:rsid w:val="00414D05"/>
    <w:rsid w:val="004312D4"/>
    <w:rsid w:val="00435E11"/>
    <w:rsid w:val="00437845"/>
    <w:rsid w:val="0046669F"/>
    <w:rsid w:val="00496D11"/>
    <w:rsid w:val="004B1291"/>
    <w:rsid w:val="004B3B32"/>
    <w:rsid w:val="004B64FB"/>
    <w:rsid w:val="004C716D"/>
    <w:rsid w:val="004D2A79"/>
    <w:rsid w:val="004D3BFC"/>
    <w:rsid w:val="004E69B7"/>
    <w:rsid w:val="004F0BB0"/>
    <w:rsid w:val="00506D88"/>
    <w:rsid w:val="00507DC7"/>
    <w:rsid w:val="00513F49"/>
    <w:rsid w:val="00515D1D"/>
    <w:rsid w:val="00527379"/>
    <w:rsid w:val="0053296E"/>
    <w:rsid w:val="00545766"/>
    <w:rsid w:val="005613A5"/>
    <w:rsid w:val="00565671"/>
    <w:rsid w:val="00580F7C"/>
    <w:rsid w:val="00582BF6"/>
    <w:rsid w:val="00590393"/>
    <w:rsid w:val="005922E9"/>
    <w:rsid w:val="005933A7"/>
    <w:rsid w:val="00596888"/>
    <w:rsid w:val="005A3864"/>
    <w:rsid w:val="005B3034"/>
    <w:rsid w:val="005B48AF"/>
    <w:rsid w:val="005B641E"/>
    <w:rsid w:val="005D177B"/>
    <w:rsid w:val="005D7C51"/>
    <w:rsid w:val="005E03D7"/>
    <w:rsid w:val="005E05BE"/>
    <w:rsid w:val="005E6C2E"/>
    <w:rsid w:val="005E751D"/>
    <w:rsid w:val="005F44D6"/>
    <w:rsid w:val="005F7AA2"/>
    <w:rsid w:val="0061248F"/>
    <w:rsid w:val="006129B2"/>
    <w:rsid w:val="00616C00"/>
    <w:rsid w:val="006171CB"/>
    <w:rsid w:val="00631FDE"/>
    <w:rsid w:val="006435BD"/>
    <w:rsid w:val="00645CD0"/>
    <w:rsid w:val="006462AB"/>
    <w:rsid w:val="006703B0"/>
    <w:rsid w:val="00670927"/>
    <w:rsid w:val="00672C47"/>
    <w:rsid w:val="00697241"/>
    <w:rsid w:val="006A5A2A"/>
    <w:rsid w:val="006A7827"/>
    <w:rsid w:val="006B6D77"/>
    <w:rsid w:val="006C6156"/>
    <w:rsid w:val="006D168F"/>
    <w:rsid w:val="006D1BBA"/>
    <w:rsid w:val="006E1FAF"/>
    <w:rsid w:val="006E6495"/>
    <w:rsid w:val="006F0AAD"/>
    <w:rsid w:val="006F75FE"/>
    <w:rsid w:val="00722322"/>
    <w:rsid w:val="00734F0D"/>
    <w:rsid w:val="00736FD7"/>
    <w:rsid w:val="00743763"/>
    <w:rsid w:val="00743765"/>
    <w:rsid w:val="00745DAA"/>
    <w:rsid w:val="00746975"/>
    <w:rsid w:val="0075461F"/>
    <w:rsid w:val="00754A17"/>
    <w:rsid w:val="00754D44"/>
    <w:rsid w:val="00756108"/>
    <w:rsid w:val="007627BE"/>
    <w:rsid w:val="007652B9"/>
    <w:rsid w:val="0076665E"/>
    <w:rsid w:val="00780F30"/>
    <w:rsid w:val="007870B9"/>
    <w:rsid w:val="00790AE7"/>
    <w:rsid w:val="00794551"/>
    <w:rsid w:val="007C53A7"/>
    <w:rsid w:val="007E14D1"/>
    <w:rsid w:val="007E4C95"/>
    <w:rsid w:val="007E68A9"/>
    <w:rsid w:val="007F444F"/>
    <w:rsid w:val="007F4CBF"/>
    <w:rsid w:val="007F5B27"/>
    <w:rsid w:val="007F7777"/>
    <w:rsid w:val="008031C0"/>
    <w:rsid w:val="00824A79"/>
    <w:rsid w:val="008265D8"/>
    <w:rsid w:val="008367BD"/>
    <w:rsid w:val="0084791B"/>
    <w:rsid w:val="0086763C"/>
    <w:rsid w:val="00873229"/>
    <w:rsid w:val="00873EE0"/>
    <w:rsid w:val="00880C6F"/>
    <w:rsid w:val="0088367C"/>
    <w:rsid w:val="00890E19"/>
    <w:rsid w:val="008B296B"/>
    <w:rsid w:val="008B4424"/>
    <w:rsid w:val="008B653F"/>
    <w:rsid w:val="008C3011"/>
    <w:rsid w:val="008C6588"/>
    <w:rsid w:val="008C7BB4"/>
    <w:rsid w:val="008E0710"/>
    <w:rsid w:val="008F0121"/>
    <w:rsid w:val="008F0CF5"/>
    <w:rsid w:val="008F2B21"/>
    <w:rsid w:val="008F2BCD"/>
    <w:rsid w:val="008F5BB6"/>
    <w:rsid w:val="00903833"/>
    <w:rsid w:val="009229F0"/>
    <w:rsid w:val="00924EBD"/>
    <w:rsid w:val="00945C5B"/>
    <w:rsid w:val="00974DE4"/>
    <w:rsid w:val="00985278"/>
    <w:rsid w:val="009A59C7"/>
    <w:rsid w:val="009B23BF"/>
    <w:rsid w:val="009B2A58"/>
    <w:rsid w:val="009B7D8F"/>
    <w:rsid w:val="009E77A1"/>
    <w:rsid w:val="00A00416"/>
    <w:rsid w:val="00A12678"/>
    <w:rsid w:val="00A17A61"/>
    <w:rsid w:val="00A615DB"/>
    <w:rsid w:val="00A6669F"/>
    <w:rsid w:val="00A731A7"/>
    <w:rsid w:val="00AA59FC"/>
    <w:rsid w:val="00AB20D7"/>
    <w:rsid w:val="00AB3106"/>
    <w:rsid w:val="00AD1089"/>
    <w:rsid w:val="00AE0698"/>
    <w:rsid w:val="00AE0D13"/>
    <w:rsid w:val="00AE1995"/>
    <w:rsid w:val="00AF3948"/>
    <w:rsid w:val="00AF652D"/>
    <w:rsid w:val="00B069CE"/>
    <w:rsid w:val="00B12AC1"/>
    <w:rsid w:val="00B12E8C"/>
    <w:rsid w:val="00B16A37"/>
    <w:rsid w:val="00B234C7"/>
    <w:rsid w:val="00B257A9"/>
    <w:rsid w:val="00B42909"/>
    <w:rsid w:val="00B53FAF"/>
    <w:rsid w:val="00B62F17"/>
    <w:rsid w:val="00B636DB"/>
    <w:rsid w:val="00B72F5D"/>
    <w:rsid w:val="00B836EA"/>
    <w:rsid w:val="00B8416F"/>
    <w:rsid w:val="00BA30E7"/>
    <w:rsid w:val="00BA4617"/>
    <w:rsid w:val="00BA68D5"/>
    <w:rsid w:val="00BB02A5"/>
    <w:rsid w:val="00BB3AE0"/>
    <w:rsid w:val="00BC6500"/>
    <w:rsid w:val="00BF712B"/>
    <w:rsid w:val="00C13A78"/>
    <w:rsid w:val="00C24332"/>
    <w:rsid w:val="00C26F10"/>
    <w:rsid w:val="00C31767"/>
    <w:rsid w:val="00C441F8"/>
    <w:rsid w:val="00C7227F"/>
    <w:rsid w:val="00C80AA5"/>
    <w:rsid w:val="00C91634"/>
    <w:rsid w:val="00CB45D6"/>
    <w:rsid w:val="00CC7D8D"/>
    <w:rsid w:val="00CD4844"/>
    <w:rsid w:val="00CE0A53"/>
    <w:rsid w:val="00CF1C5A"/>
    <w:rsid w:val="00CF7DAC"/>
    <w:rsid w:val="00D16964"/>
    <w:rsid w:val="00D33B61"/>
    <w:rsid w:val="00D3515E"/>
    <w:rsid w:val="00D430BD"/>
    <w:rsid w:val="00D46FAA"/>
    <w:rsid w:val="00D618B0"/>
    <w:rsid w:val="00D75492"/>
    <w:rsid w:val="00D77013"/>
    <w:rsid w:val="00D82C11"/>
    <w:rsid w:val="00D93570"/>
    <w:rsid w:val="00D94E59"/>
    <w:rsid w:val="00DA7079"/>
    <w:rsid w:val="00DB2B78"/>
    <w:rsid w:val="00DC5B56"/>
    <w:rsid w:val="00DD2E40"/>
    <w:rsid w:val="00DF3775"/>
    <w:rsid w:val="00DF411D"/>
    <w:rsid w:val="00E01978"/>
    <w:rsid w:val="00E126C2"/>
    <w:rsid w:val="00E16284"/>
    <w:rsid w:val="00E22801"/>
    <w:rsid w:val="00E27A04"/>
    <w:rsid w:val="00E54403"/>
    <w:rsid w:val="00E57722"/>
    <w:rsid w:val="00E64C23"/>
    <w:rsid w:val="00E93D12"/>
    <w:rsid w:val="00E97E97"/>
    <w:rsid w:val="00EA21DF"/>
    <w:rsid w:val="00EC2D03"/>
    <w:rsid w:val="00EC3E19"/>
    <w:rsid w:val="00EC4058"/>
    <w:rsid w:val="00ED4540"/>
    <w:rsid w:val="00ED5FF7"/>
    <w:rsid w:val="00EE01FF"/>
    <w:rsid w:val="00EE2994"/>
    <w:rsid w:val="00F0387A"/>
    <w:rsid w:val="00F14E4B"/>
    <w:rsid w:val="00F15A03"/>
    <w:rsid w:val="00F17A1A"/>
    <w:rsid w:val="00F35A40"/>
    <w:rsid w:val="00F409A8"/>
    <w:rsid w:val="00F42A16"/>
    <w:rsid w:val="00F5241F"/>
    <w:rsid w:val="00F70642"/>
    <w:rsid w:val="00F71A08"/>
    <w:rsid w:val="00F71D7D"/>
    <w:rsid w:val="00F76E6E"/>
    <w:rsid w:val="00F8229E"/>
    <w:rsid w:val="00F87BF5"/>
    <w:rsid w:val="00F94996"/>
    <w:rsid w:val="00FA69D0"/>
    <w:rsid w:val="00FB2A02"/>
    <w:rsid w:val="00FB58A7"/>
    <w:rsid w:val="00FB5977"/>
    <w:rsid w:val="00FB5EDA"/>
    <w:rsid w:val="00FB7146"/>
    <w:rsid w:val="00FC0032"/>
    <w:rsid w:val="00FD050C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7AC41"/>
  <w15:chartTrackingRefBased/>
  <w15:docId w15:val="{91CFC5F2-3F3B-4B16-A582-15E04946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eastAsia="ＭＳ Ｐ明朝" w:hAnsi="Times New Roman"/>
      <w:b/>
      <w:bCs/>
      <w:sz w:val="40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entury Gothic" w:eastAsia="ＭＳ Ｐ明朝" w:hAnsi="Century Gothic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rFonts w:eastAsia="ＭＳ Ｐ明朝"/>
      <w:szCs w:val="21"/>
    </w:rPr>
  </w:style>
  <w:style w:type="paragraph" w:styleId="a5">
    <w:name w:val="Closing"/>
    <w:basedOn w:val="a"/>
    <w:pPr>
      <w:jc w:val="right"/>
    </w:pPr>
    <w:rPr>
      <w:rFonts w:eastAsia="ＭＳ Ｐ明朝"/>
      <w:szCs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 Indent"/>
    <w:basedOn w:val="a"/>
    <w:pPr>
      <w:ind w:firstLineChars="81" w:firstLine="178"/>
    </w:pPr>
    <w:rPr>
      <w:rFonts w:eastAsia="ＭＳ Ｐ明朝"/>
      <w:sz w:val="22"/>
    </w:rPr>
  </w:style>
  <w:style w:type="paragraph" w:styleId="20">
    <w:name w:val="Body Text Indent 2"/>
    <w:basedOn w:val="a"/>
    <w:pPr>
      <w:ind w:firstLineChars="74" w:firstLine="178"/>
    </w:pPr>
    <w:rPr>
      <w:rFonts w:ascii="ＭＳ Ｐ明朝" w:eastAsia="ＭＳ Ｐ明朝" w:hAnsi="ＭＳ Ｐ明朝"/>
      <w:b/>
      <w:bCs/>
      <w:sz w:val="24"/>
    </w:rPr>
  </w:style>
  <w:style w:type="paragraph" w:styleId="ac">
    <w:name w:val="Balloon Text"/>
    <w:basedOn w:val="a"/>
    <w:semiHidden/>
    <w:rsid w:val="008F2B21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080A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CD40-09E6-49A8-8DD4-DFA32B5F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_ヒアリングシート</vt:lpstr>
      <vt:lpstr>「2010 CRMベストプラクティス賞」 審査申込書</vt:lpstr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_ヒアリングシート</dc:title>
  <dc:subject/>
  <dc:creator>一般社団法人 CRM協議会</dc:creator>
  <cp:keywords/>
  <cp:lastModifiedBy>azusa@re-gis.com</cp:lastModifiedBy>
  <cp:revision>4</cp:revision>
  <cp:lastPrinted>2011-05-11T10:37:00Z</cp:lastPrinted>
  <dcterms:created xsi:type="dcterms:W3CDTF">2024-03-26T10:33:00Z</dcterms:created>
  <dcterms:modified xsi:type="dcterms:W3CDTF">2026-05-12T11:20:00Z</dcterms:modified>
</cp:coreProperties>
</file>